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DA" w:rsidRDefault="00BE27E7" w:rsidP="00CD49DA">
      <w:pPr>
        <w:ind w:lef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>OAK.</w:t>
      </w:r>
      <w:r w:rsidR="00FE2DAA">
        <w:rPr>
          <w:i/>
          <w:sz w:val="20"/>
          <w:szCs w:val="20"/>
        </w:rPr>
        <w:t>KCB</w:t>
      </w:r>
      <w:r>
        <w:rPr>
          <w:i/>
          <w:sz w:val="20"/>
          <w:szCs w:val="20"/>
        </w:rPr>
        <w:t>.2621/8</w:t>
      </w:r>
      <w:r w:rsidR="00CD49DA">
        <w:rPr>
          <w:i/>
          <w:sz w:val="20"/>
          <w:szCs w:val="20"/>
        </w:rPr>
        <w:t>7/21</w:t>
      </w:r>
    </w:p>
    <w:p w:rsidR="006A430F" w:rsidRDefault="006A430F" w:rsidP="006A430F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do Zaproszenia do składania ofert-</w:t>
      </w:r>
    </w:p>
    <w:p w:rsidR="006A430F" w:rsidRDefault="006A430F" w:rsidP="006A430F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pis przedmiotu zamówienia</w:t>
      </w:r>
    </w:p>
    <w:p w:rsidR="006A430F" w:rsidRDefault="006A430F" w:rsidP="006A430F">
      <w:pPr>
        <w:jc w:val="center"/>
        <w:rPr>
          <w:b/>
        </w:rPr>
      </w:pPr>
    </w:p>
    <w:p w:rsidR="006A430F" w:rsidRDefault="006A430F" w:rsidP="006A430F">
      <w:pPr>
        <w:jc w:val="center"/>
        <w:rPr>
          <w:b/>
        </w:rPr>
      </w:pPr>
      <w:r>
        <w:rPr>
          <w:b/>
        </w:rPr>
        <w:t>OPIS PRZEDMIOTU ZAMÓWIENIA</w:t>
      </w:r>
    </w:p>
    <w:p w:rsidR="006A430F" w:rsidRDefault="006A430F" w:rsidP="006A430F">
      <w:pPr>
        <w:jc w:val="center"/>
        <w:rPr>
          <w:rStyle w:val="Teksttreci5"/>
          <w:i/>
          <w:sz w:val="24"/>
          <w:szCs w:val="24"/>
        </w:rPr>
      </w:pPr>
      <w:r w:rsidRPr="00C92DC3">
        <w:rPr>
          <w:rStyle w:val="Teksttreci5"/>
          <w:i/>
          <w:sz w:val="24"/>
          <w:szCs w:val="24"/>
        </w:rPr>
        <w:t>Zakup sprzętu komputerowego na potrzeby LAWP w Lublinie</w:t>
      </w:r>
    </w:p>
    <w:p w:rsidR="00CD49DA" w:rsidRPr="00057013" w:rsidRDefault="00057013" w:rsidP="006A430F">
      <w:pPr>
        <w:jc w:val="center"/>
        <w:rPr>
          <w:rStyle w:val="Teksttreci5"/>
          <w:i/>
          <w:color w:val="FF0000"/>
          <w:sz w:val="24"/>
          <w:szCs w:val="24"/>
        </w:rPr>
      </w:pPr>
      <w:r w:rsidRPr="00057013">
        <w:rPr>
          <w:rStyle w:val="Teksttreci5"/>
          <w:i/>
          <w:color w:val="FF0000"/>
          <w:sz w:val="24"/>
          <w:szCs w:val="24"/>
        </w:rPr>
        <w:t xml:space="preserve">ZMIANA 28.07.2017 </w:t>
      </w:r>
    </w:p>
    <w:p w:rsidR="00CD49DA" w:rsidRPr="00FC2F8F" w:rsidRDefault="00CD49DA" w:rsidP="00CD49DA">
      <w:pPr>
        <w:pStyle w:val="Default"/>
        <w:jc w:val="both"/>
        <w:rPr>
          <w:b/>
          <w:color w:val="auto"/>
        </w:rPr>
      </w:pPr>
      <w:r w:rsidRPr="00FC2F8F">
        <w:rPr>
          <w:rFonts w:ascii="Times New Roman" w:hAnsi="Times New Roman" w:cs="Times New Roman"/>
          <w:i/>
          <w:color w:val="auto"/>
        </w:rPr>
        <w:t xml:space="preserve">Oferowany sprzęt komputerowy musi być fabrycznie nowy. W przypadku wątpliwości Zamawiający ma prawo na żądanie wymagać potwierdzenia wydanego przez producenta. </w:t>
      </w:r>
    </w:p>
    <w:p w:rsidR="00CD49DA" w:rsidRPr="00C92DC3" w:rsidRDefault="00CD49DA" w:rsidP="006A430F">
      <w:pPr>
        <w:jc w:val="center"/>
        <w:rPr>
          <w:rStyle w:val="Teksttreci5"/>
          <w:bCs w:val="0"/>
          <w:i/>
          <w:sz w:val="24"/>
          <w:szCs w:val="24"/>
        </w:rPr>
      </w:pPr>
    </w:p>
    <w:p w:rsidR="006A430F" w:rsidRDefault="006A430F" w:rsidP="00BD01B9">
      <w:pPr>
        <w:ind w:left="0" w:firstLine="0"/>
        <w:jc w:val="both"/>
        <w:rPr>
          <w:b/>
        </w:rPr>
      </w:pPr>
    </w:p>
    <w:p w:rsidR="00CE63E3" w:rsidRPr="00C92DC3" w:rsidRDefault="00437099" w:rsidP="00C92DC3">
      <w:pPr>
        <w:pStyle w:val="Akapitzlist"/>
        <w:numPr>
          <w:ilvl w:val="0"/>
          <w:numId w:val="7"/>
        </w:numPr>
        <w:jc w:val="both"/>
        <w:rPr>
          <w:b/>
        </w:rPr>
      </w:pPr>
      <w:r w:rsidRPr="00C92DC3">
        <w:rPr>
          <w:b/>
        </w:rPr>
        <w:t>Szczegółowy opis wymagań technicznych komputera</w:t>
      </w:r>
      <w:r w:rsidR="00DF568E" w:rsidRPr="00C92DC3">
        <w:rPr>
          <w:b/>
        </w:rPr>
        <w:t xml:space="preserve"> (sztuk 7</w:t>
      </w:r>
      <w:r w:rsidR="00CD4717" w:rsidRPr="00C92DC3">
        <w:rPr>
          <w:b/>
        </w:rPr>
        <w:t>)</w:t>
      </w:r>
    </w:p>
    <w:p w:rsidR="00CE63E3" w:rsidRDefault="00CE63E3" w:rsidP="00BD01B9">
      <w:pPr>
        <w:ind w:left="0" w:firstLine="0"/>
        <w:jc w:val="both"/>
        <w:rPr>
          <w:b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F571F2" w:rsidRPr="009913FA" w:rsidTr="00AB27CC">
        <w:tc>
          <w:tcPr>
            <w:tcW w:w="568" w:type="dxa"/>
            <w:shd w:val="clear" w:color="auto" w:fill="5B9BD5" w:themeFill="accent1"/>
          </w:tcPr>
          <w:p w:rsidR="00CE63E3" w:rsidRPr="009913FA" w:rsidRDefault="00CE63E3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CE63E3" w:rsidRPr="009913FA" w:rsidRDefault="00CE63E3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CE63E3" w:rsidRPr="009913FA" w:rsidRDefault="00CE63E3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796" w:type="dxa"/>
            <w:shd w:val="clear" w:color="auto" w:fill="5B9BD5" w:themeFill="accent1"/>
          </w:tcPr>
          <w:p w:rsidR="00CE63E3" w:rsidRPr="009913FA" w:rsidRDefault="00B11901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imalne w</w:t>
            </w:r>
            <w:r w:rsidR="00F571F2" w:rsidRPr="009913FA">
              <w:rPr>
                <w:rFonts w:ascii="Calibri" w:hAnsi="Calibri"/>
                <w:b/>
                <w:sz w:val="22"/>
                <w:szCs w:val="22"/>
              </w:rPr>
              <w:t>ymagania</w:t>
            </w:r>
            <w:r w:rsidR="004370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71F2" w:rsidRPr="009913FA">
              <w:rPr>
                <w:rFonts w:ascii="Calibri" w:hAnsi="Calibri"/>
                <w:b/>
                <w:sz w:val="22"/>
                <w:szCs w:val="22"/>
              </w:rPr>
              <w:t>techniczne</w:t>
            </w:r>
          </w:p>
        </w:tc>
      </w:tr>
      <w:tr w:rsidR="00437099" w:rsidRPr="009913FA" w:rsidTr="00AB27CC">
        <w:trPr>
          <w:trHeight w:val="508"/>
        </w:trPr>
        <w:tc>
          <w:tcPr>
            <w:tcW w:w="568" w:type="dxa"/>
            <w:vAlign w:val="center"/>
          </w:tcPr>
          <w:p w:rsidR="00437099" w:rsidRPr="00A446CE" w:rsidRDefault="0043709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37099" w:rsidRPr="00437099" w:rsidRDefault="00F70065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7796" w:type="dxa"/>
          </w:tcPr>
          <w:p w:rsidR="00437099" w:rsidRPr="005C5B93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5C5B93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</w:tr>
      <w:tr w:rsidR="005C5B93" w:rsidRPr="009913FA" w:rsidTr="00AB27CC">
        <w:trPr>
          <w:trHeight w:val="508"/>
        </w:trPr>
        <w:tc>
          <w:tcPr>
            <w:tcW w:w="568" w:type="dxa"/>
            <w:vAlign w:val="center"/>
          </w:tcPr>
          <w:p w:rsidR="005C5B93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C5B93" w:rsidRDefault="005C5B93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7796" w:type="dxa"/>
          </w:tcPr>
          <w:p w:rsidR="005C5B93" w:rsidRPr="005C5B93" w:rsidRDefault="002F58C7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dwurdzeniowy, 64-bitowy, 3MB cache Level 3</w:t>
            </w:r>
            <w:r w:rsidR="00A51C14">
              <w:rPr>
                <w:rFonts w:ascii="Arial" w:eastAsia="Arial Unicode MS" w:hAnsi="Arial" w:cs="Arial"/>
                <w:sz w:val="18"/>
                <w:szCs w:val="18"/>
              </w:rPr>
              <w:t>,</w:t>
            </w:r>
            <w:r w:rsidR="00A51C14">
              <w:t xml:space="preserve"> </w:t>
            </w:r>
            <w:proofErr w:type="spellStart"/>
            <w:r w:rsidR="00493C81" w:rsidRPr="00493C81">
              <w:rPr>
                <w:rFonts w:cs="Tahoma"/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="00493C81" w:rsidRPr="00493C81">
              <w:rPr>
                <w:rFonts w:cs="Tahoma"/>
                <w:bCs/>
                <w:sz w:val="22"/>
                <w:szCs w:val="22"/>
                <w:lang w:eastAsia="en-US"/>
              </w:rPr>
              <w:t xml:space="preserve"> CPU Mark wynik min. 3000 punktów</w:t>
            </w:r>
          </w:p>
        </w:tc>
      </w:tr>
      <w:tr w:rsidR="00F70065" w:rsidRPr="009913FA" w:rsidTr="00AB27CC">
        <w:trPr>
          <w:trHeight w:val="508"/>
        </w:trPr>
        <w:tc>
          <w:tcPr>
            <w:tcW w:w="568" w:type="dxa"/>
            <w:vAlign w:val="center"/>
          </w:tcPr>
          <w:p w:rsidR="00F70065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70065" w:rsidRPr="00F70065" w:rsidRDefault="00F70065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70065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7796" w:type="dxa"/>
          </w:tcPr>
          <w:p w:rsidR="00F70065" w:rsidRPr="00F70065" w:rsidRDefault="00F7006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  <w:r w:rsidR="00BD01B9">
              <w:rPr>
                <w:rFonts w:ascii="Arial" w:hAnsi="Arial" w:cs="Arial"/>
                <w:sz w:val="18"/>
                <w:szCs w:val="18"/>
              </w:rPr>
              <w:t>, powłoka antyodblaskowa (</w:t>
            </w:r>
            <w:r w:rsidR="005C5B93">
              <w:rPr>
                <w:rFonts w:ascii="Arial" w:hAnsi="Arial" w:cs="Arial"/>
                <w:sz w:val="18"/>
                <w:szCs w:val="18"/>
              </w:rPr>
              <w:t>matowa</w:t>
            </w:r>
            <w:r w:rsidRPr="00F70065">
              <w:rPr>
                <w:rFonts w:ascii="Arial" w:hAnsi="Arial" w:cs="Arial"/>
                <w:sz w:val="18"/>
                <w:szCs w:val="18"/>
              </w:rPr>
              <w:t>)</w:t>
            </w:r>
            <w:r w:rsidR="005C5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B93" w:rsidRPr="005C31F8">
              <w:rPr>
                <w:rFonts w:ascii="Arial" w:hAnsi="Arial" w:cs="Arial"/>
                <w:b/>
                <w:sz w:val="18"/>
                <w:szCs w:val="18"/>
                <w:u w:val="single"/>
              </w:rPr>
              <w:t>nie dotykowy</w:t>
            </w:r>
            <w:r w:rsidR="005C5B93">
              <w:rPr>
                <w:rFonts w:ascii="Arial" w:hAnsi="Arial" w:cs="Arial"/>
                <w:sz w:val="18"/>
                <w:szCs w:val="18"/>
              </w:rPr>
              <w:t>,</w:t>
            </w:r>
            <w:r w:rsidRPr="00F70065">
              <w:rPr>
                <w:rFonts w:ascii="Arial" w:hAnsi="Arial" w:cs="Arial"/>
                <w:sz w:val="18"/>
                <w:szCs w:val="18"/>
              </w:rPr>
              <w:t xml:space="preserve"> regulowana wyso</w:t>
            </w:r>
            <w:r w:rsidR="00BD01B9">
              <w:rPr>
                <w:rFonts w:ascii="Arial" w:hAnsi="Arial" w:cs="Arial"/>
                <w:sz w:val="18"/>
                <w:szCs w:val="18"/>
              </w:rPr>
              <w:t>kość ekranu oraz kąt nachylenia</w:t>
            </w:r>
          </w:p>
        </w:tc>
      </w:tr>
      <w:tr w:rsidR="00437099" w:rsidRPr="009913FA" w:rsidTr="00AB27CC">
        <w:trPr>
          <w:trHeight w:val="415"/>
        </w:trPr>
        <w:tc>
          <w:tcPr>
            <w:tcW w:w="568" w:type="dxa"/>
            <w:vAlign w:val="center"/>
          </w:tcPr>
          <w:p w:rsidR="00437099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37099" w:rsidRPr="00437099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7796" w:type="dxa"/>
          </w:tcPr>
          <w:p w:rsidR="00437099" w:rsidRPr="00A513B6" w:rsidRDefault="00191228" w:rsidP="005C5B93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5F69A6">
              <w:rPr>
                <w:rFonts w:ascii="Arial" w:eastAsia="Arial Unicode MS" w:hAnsi="Arial" w:cs="Arial"/>
                <w:sz w:val="18"/>
                <w:szCs w:val="18"/>
              </w:rPr>
              <w:t>4</w:t>
            </w:r>
            <w:r w:rsidR="00A75BF6">
              <w:rPr>
                <w:rFonts w:ascii="Arial" w:eastAsia="Arial Unicode MS" w:hAnsi="Arial" w:cs="Arial"/>
                <w:sz w:val="18"/>
                <w:szCs w:val="18"/>
              </w:rPr>
              <w:t xml:space="preserve"> GB (DDR4 1866</w:t>
            </w:r>
            <w:r w:rsidR="00437099" w:rsidRPr="00A513B6">
              <w:rPr>
                <w:rFonts w:ascii="Arial" w:eastAsia="Arial Unicode MS" w:hAnsi="Arial" w:cs="Arial"/>
                <w:sz w:val="18"/>
                <w:szCs w:val="18"/>
              </w:rPr>
              <w:t>MHz)</w:t>
            </w:r>
          </w:p>
        </w:tc>
      </w:tr>
      <w:tr w:rsidR="00437099" w:rsidRPr="009913FA" w:rsidTr="00AB27CC">
        <w:trPr>
          <w:trHeight w:val="562"/>
        </w:trPr>
        <w:tc>
          <w:tcPr>
            <w:tcW w:w="568" w:type="dxa"/>
            <w:vAlign w:val="center"/>
          </w:tcPr>
          <w:p w:rsidR="00437099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37099" w:rsidRPr="00437099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7796" w:type="dxa"/>
          </w:tcPr>
          <w:p w:rsidR="00437099" w:rsidRPr="00F70065" w:rsidRDefault="00F70065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</w:tr>
      <w:tr w:rsidR="00437099" w:rsidRPr="009913FA" w:rsidTr="00A75BF6">
        <w:trPr>
          <w:trHeight w:val="315"/>
        </w:trPr>
        <w:tc>
          <w:tcPr>
            <w:tcW w:w="568" w:type="dxa"/>
            <w:vAlign w:val="center"/>
          </w:tcPr>
          <w:p w:rsidR="00437099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37099" w:rsidRPr="00437099" w:rsidRDefault="00630ADB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7796" w:type="dxa"/>
          </w:tcPr>
          <w:p w:rsidR="00437099" w:rsidRPr="00A513B6" w:rsidRDefault="00D46413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in 500 GB SATA 72</w:t>
            </w:r>
            <w:r w:rsidRPr="002A2BB9">
              <w:rPr>
                <w:rFonts w:ascii="Arial" w:eastAsia="Arial Unicode MS" w:hAnsi="Arial" w:cs="Arial"/>
                <w:sz w:val="18"/>
                <w:szCs w:val="18"/>
              </w:rPr>
              <w:t xml:space="preserve">00 </w:t>
            </w:r>
            <w:proofErr w:type="spellStart"/>
            <w:r w:rsidRPr="002A2BB9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</w:tc>
      </w:tr>
      <w:tr w:rsidR="00437099" w:rsidRPr="009913FA" w:rsidTr="00AB27CC">
        <w:trPr>
          <w:trHeight w:val="407"/>
        </w:trPr>
        <w:tc>
          <w:tcPr>
            <w:tcW w:w="568" w:type="dxa"/>
            <w:vAlign w:val="center"/>
          </w:tcPr>
          <w:p w:rsidR="00437099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85C8D" w:rsidRDefault="00585C8D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437099" w:rsidRPr="00437099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7796" w:type="dxa"/>
          </w:tcPr>
          <w:p w:rsidR="00437099" w:rsidRPr="00A513B6" w:rsidRDefault="00437099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</w:tr>
      <w:tr w:rsidR="00437099" w:rsidRPr="009913FA" w:rsidTr="00AB27CC">
        <w:trPr>
          <w:trHeight w:val="487"/>
        </w:trPr>
        <w:tc>
          <w:tcPr>
            <w:tcW w:w="568" w:type="dxa"/>
            <w:vAlign w:val="center"/>
          </w:tcPr>
          <w:p w:rsidR="00437099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37099" w:rsidRPr="00437099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</w:t>
            </w:r>
            <w:r w:rsidR="00BE27E7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7099">
              <w:rPr>
                <w:rFonts w:ascii="Arial" w:hAnsi="Arial" w:cs="Arial"/>
                <w:b/>
                <w:sz w:val="18"/>
                <w:szCs w:val="18"/>
              </w:rPr>
              <w:t>a sieciowa</w:t>
            </w:r>
          </w:p>
        </w:tc>
        <w:tc>
          <w:tcPr>
            <w:tcW w:w="7796" w:type="dxa"/>
          </w:tcPr>
          <w:p w:rsidR="00437099" w:rsidRPr="00A513B6" w:rsidRDefault="00437099" w:rsidP="005C5B93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</w:tr>
      <w:tr w:rsidR="00437099" w:rsidRPr="009913FA" w:rsidTr="00AB27CC">
        <w:trPr>
          <w:trHeight w:val="449"/>
        </w:trPr>
        <w:tc>
          <w:tcPr>
            <w:tcW w:w="568" w:type="dxa"/>
            <w:vAlign w:val="center"/>
          </w:tcPr>
          <w:p w:rsidR="00437099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37099" w:rsidRPr="00437099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7796" w:type="dxa"/>
          </w:tcPr>
          <w:p w:rsidR="00437099" w:rsidRPr="00A513B6" w:rsidRDefault="00437099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</w:tr>
      <w:tr w:rsidR="00437099" w:rsidRPr="009913FA" w:rsidTr="00AB27CC">
        <w:tc>
          <w:tcPr>
            <w:tcW w:w="568" w:type="dxa"/>
            <w:vAlign w:val="center"/>
          </w:tcPr>
          <w:p w:rsidR="00437099" w:rsidRPr="00A446CE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37099" w:rsidRPr="00BD01B9" w:rsidRDefault="00BD01B9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D01B9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7796" w:type="dxa"/>
          </w:tcPr>
          <w:p w:rsidR="00F70065" w:rsidRPr="00BD01B9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HDMI</w:t>
            </w:r>
            <w:r w:rsidR="002F100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="002F100A" w:rsidRPr="002F100A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BD01B9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F70065" w:rsidRPr="00BD01B9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F70065" w:rsidRPr="00BD01B9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USB 3.0 – min. 3szt.</w:t>
            </w:r>
          </w:p>
          <w:p w:rsidR="00F70065" w:rsidRPr="00BD01B9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437099" w:rsidRPr="00F70065" w:rsidRDefault="00F70065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</w:tr>
      <w:tr w:rsidR="00437099" w:rsidRPr="009913FA" w:rsidTr="00AB27CC">
        <w:tc>
          <w:tcPr>
            <w:tcW w:w="568" w:type="dxa"/>
            <w:vAlign w:val="center"/>
          </w:tcPr>
          <w:p w:rsidR="00437099" w:rsidRPr="00A446CE" w:rsidRDefault="0043709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37099" w:rsidRPr="00437099" w:rsidRDefault="00F534B4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instalowany system o</w:t>
            </w:r>
            <w:r w:rsidR="00585C8D">
              <w:rPr>
                <w:rFonts w:ascii="Arial" w:hAnsi="Arial" w:cs="Arial"/>
                <w:b/>
                <w:sz w:val="18"/>
                <w:szCs w:val="18"/>
              </w:rPr>
              <w:t>peracyjny</w:t>
            </w:r>
          </w:p>
        </w:tc>
        <w:tc>
          <w:tcPr>
            <w:tcW w:w="7796" w:type="dxa"/>
          </w:tcPr>
          <w:p w:rsidR="00437099" w:rsidRPr="00A513B6" w:rsidRDefault="00437099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Pr="00FC2F8F">
              <w:rPr>
                <w:rFonts w:ascii="Arial" w:eastAsia="Arial Unicode MS" w:hAnsi="Arial" w:cs="Arial"/>
                <w:sz w:val="18"/>
                <w:szCs w:val="18"/>
              </w:rPr>
              <w:t>, w</w:t>
            </w:r>
            <w:r w:rsidR="00161A2A" w:rsidRPr="00FC2F8F">
              <w:rPr>
                <w:rFonts w:ascii="Arial" w:eastAsia="Arial Unicode MS" w:hAnsi="Arial" w:cs="Arial"/>
                <w:sz w:val="18"/>
                <w:szCs w:val="18"/>
              </w:rPr>
              <w:t xml:space="preserve"> najnowszej</w:t>
            </w:r>
            <w:r w:rsidRPr="00FC2F8F">
              <w:rPr>
                <w:rFonts w:ascii="Arial" w:eastAsia="Arial Unicode MS" w:hAnsi="Arial" w:cs="Arial"/>
                <w:sz w:val="18"/>
                <w:szCs w:val="18"/>
              </w:rPr>
              <w:t xml:space="preserve"> polskiej 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wersji językowej, z systemem automatycznych aktualizacji pobieranych z serwera w siedzibie Zamawiającego, pełna kompatybilność z Active Directory w ramach </w:t>
            </w:r>
            <w:r w:rsidR="00585C8D" w:rsidRPr="00585C8D">
              <w:rPr>
                <w:rFonts w:ascii="Arial" w:eastAsia="Arial Unicode MS" w:hAnsi="Arial" w:cs="Arial"/>
                <w:sz w:val="18"/>
                <w:szCs w:val="18"/>
              </w:rPr>
              <w:t>Windows Server 2003 R2 PL i</w:t>
            </w:r>
            <w:r w:rsidRPr="00585C8D">
              <w:rPr>
                <w:rFonts w:ascii="Arial" w:eastAsia="Arial Unicode MS" w:hAnsi="Arial" w:cs="Arial"/>
                <w:sz w:val="18"/>
                <w:szCs w:val="18"/>
              </w:rPr>
              <w:t xml:space="preserve"> Windows Server 2016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, ob</w:t>
            </w:r>
            <w:r w:rsidR="00C73232">
              <w:rPr>
                <w:rFonts w:ascii="Arial" w:eastAsia="Arial Unicode MS" w:hAnsi="Arial" w:cs="Arial"/>
                <w:sz w:val="18"/>
                <w:szCs w:val="18"/>
              </w:rPr>
              <w:t>sługa programu „Pulpit zdalny”</w:t>
            </w:r>
            <w:r w:rsidR="009D3BA1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="009D3BA1" w:rsidRPr="00AB27CC">
              <w:rPr>
                <w:rFonts w:ascii="Arial" w:eastAsia="Arial Unicode MS" w:hAnsi="Arial" w:cs="Arial"/>
                <w:sz w:val="18"/>
                <w:szCs w:val="18"/>
              </w:rPr>
              <w:t xml:space="preserve">dołączony nośnik </w:t>
            </w:r>
            <w:r w:rsidR="00031BE1" w:rsidRPr="00AB27CC">
              <w:rPr>
                <w:rFonts w:ascii="Arial" w:eastAsia="Arial Unicode MS" w:hAnsi="Arial" w:cs="Arial"/>
                <w:sz w:val="18"/>
                <w:szCs w:val="18"/>
              </w:rPr>
              <w:t>systemu</w:t>
            </w:r>
            <w:r w:rsidR="00F30723" w:rsidRPr="00AB27CC">
              <w:rPr>
                <w:rFonts w:ascii="Arial" w:eastAsia="Arial Unicode MS" w:hAnsi="Arial" w:cs="Arial"/>
                <w:sz w:val="18"/>
                <w:szCs w:val="18"/>
              </w:rPr>
              <w:t xml:space="preserve"> lub </w:t>
            </w:r>
            <w:r w:rsidR="00AB27CC" w:rsidRPr="00AB27CC">
              <w:rPr>
                <w:rFonts w:ascii="Arial" w:eastAsia="Arial Unicode MS" w:hAnsi="Arial" w:cs="Arial"/>
                <w:sz w:val="18"/>
                <w:szCs w:val="18"/>
              </w:rPr>
              <w:t>wersja preinstalowana na dysku twardym z</w:t>
            </w:r>
            <w:r w:rsidR="00F30723" w:rsidRPr="00AB27CC">
              <w:rPr>
                <w:rFonts w:ascii="Arial" w:eastAsia="Arial Unicode MS" w:hAnsi="Arial" w:cs="Arial"/>
                <w:sz w:val="18"/>
                <w:szCs w:val="18"/>
              </w:rPr>
              <w:t xml:space="preserve"> możliwością utworzenia nośnika instalacyjnego systemu</w:t>
            </w:r>
            <w:r w:rsidR="00161A2A">
              <w:rPr>
                <w:rFonts w:ascii="Arial" w:eastAsia="Arial Unicode MS" w:hAnsi="Arial" w:cs="Arial"/>
                <w:sz w:val="18"/>
                <w:szCs w:val="18"/>
              </w:rPr>
              <w:t xml:space="preserve">; </w:t>
            </w:r>
            <w:r w:rsidR="00161A2A" w:rsidRPr="00FC2F8F">
              <w:rPr>
                <w:rFonts w:ascii="Arial" w:hAnsi="Arial" w:cs="Arial"/>
                <w:sz w:val="18"/>
                <w:szCs w:val="18"/>
              </w:rPr>
              <w:t>System operacyjny fabrycznie nowy (nigdy nie używany i nie zarejestrowany na innego użytkownika).</w:t>
            </w:r>
          </w:p>
        </w:tc>
      </w:tr>
      <w:tr w:rsidR="00437099" w:rsidRPr="009913FA" w:rsidTr="00AB27CC">
        <w:trPr>
          <w:trHeight w:val="358"/>
        </w:trPr>
        <w:tc>
          <w:tcPr>
            <w:tcW w:w="568" w:type="dxa"/>
            <w:vAlign w:val="center"/>
          </w:tcPr>
          <w:p w:rsidR="00437099" w:rsidRPr="00A446CE" w:rsidRDefault="0043709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37099" w:rsidRPr="00437099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7796" w:type="dxa"/>
          </w:tcPr>
          <w:p w:rsidR="00437099" w:rsidRPr="00A513B6" w:rsidRDefault="00437099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</w:tr>
      <w:tr w:rsidR="00905B19" w:rsidRPr="009913FA" w:rsidTr="000316AF">
        <w:trPr>
          <w:trHeight w:val="432"/>
        </w:trPr>
        <w:tc>
          <w:tcPr>
            <w:tcW w:w="568" w:type="dxa"/>
            <w:vAlign w:val="center"/>
          </w:tcPr>
          <w:p w:rsidR="00905B19" w:rsidRPr="00A446CE" w:rsidRDefault="00905B19" w:rsidP="00905B1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905B19" w:rsidRDefault="00905B19" w:rsidP="00905B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905B19" w:rsidRPr="00437099" w:rsidRDefault="00905B19" w:rsidP="00905B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5C30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7796" w:type="dxa"/>
            <w:vAlign w:val="center"/>
          </w:tcPr>
          <w:p w:rsidR="00905B19" w:rsidRPr="00A513B6" w:rsidRDefault="00905B19" w:rsidP="00905B19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</w:tr>
      <w:tr w:rsidR="00437099" w:rsidRPr="009913FA" w:rsidTr="00AB27CC">
        <w:trPr>
          <w:trHeight w:val="432"/>
        </w:trPr>
        <w:tc>
          <w:tcPr>
            <w:tcW w:w="568" w:type="dxa"/>
            <w:vAlign w:val="center"/>
          </w:tcPr>
          <w:p w:rsidR="00437099" w:rsidRPr="00A446CE" w:rsidRDefault="00905B1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437099" w:rsidRPr="00437099" w:rsidRDefault="00437099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7796" w:type="dxa"/>
          </w:tcPr>
          <w:p w:rsidR="00437099" w:rsidRPr="00A513B6" w:rsidRDefault="004E0074" w:rsidP="004A5B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 i</w:t>
            </w:r>
            <w:r w:rsidR="00437099" w:rsidRPr="00A513B6">
              <w:rPr>
                <w:rFonts w:ascii="Arial" w:hAnsi="Arial" w:cs="Arial"/>
                <w:sz w:val="18"/>
                <w:szCs w:val="18"/>
              </w:rPr>
              <w:t xml:space="preserve"> klawiatura</w:t>
            </w:r>
            <w:r w:rsidR="008C0820">
              <w:rPr>
                <w:rFonts w:ascii="Arial" w:hAnsi="Arial" w:cs="Arial"/>
                <w:sz w:val="18"/>
                <w:szCs w:val="18"/>
              </w:rPr>
              <w:t>(QWERTY)</w:t>
            </w:r>
            <w:r w:rsidR="00437099" w:rsidRPr="00A513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długości </w:t>
            </w:r>
            <w:r w:rsidR="004A5BCB">
              <w:rPr>
                <w:rFonts w:ascii="Arial" w:hAnsi="Arial" w:cs="Arial"/>
                <w:sz w:val="18"/>
                <w:szCs w:val="18"/>
              </w:rPr>
              <w:t xml:space="preserve">każdego z kabli </w:t>
            </w:r>
            <w:r>
              <w:rPr>
                <w:rFonts w:ascii="Arial" w:hAnsi="Arial" w:cs="Arial"/>
                <w:sz w:val="18"/>
                <w:szCs w:val="18"/>
              </w:rPr>
              <w:t>co najmniej 170cm</w:t>
            </w:r>
            <w:r w:rsidR="00667F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a złącze USB</w:t>
            </w:r>
            <w:r w:rsidR="00A75BF6">
              <w:rPr>
                <w:rFonts w:ascii="Arial" w:hAnsi="Arial" w:cs="Arial"/>
                <w:sz w:val="18"/>
                <w:szCs w:val="18"/>
              </w:rPr>
              <w:t xml:space="preserve"> każda</w:t>
            </w:r>
          </w:p>
        </w:tc>
      </w:tr>
      <w:tr w:rsidR="00BD01B9" w:rsidRPr="009913FA" w:rsidTr="00AB27CC">
        <w:tc>
          <w:tcPr>
            <w:tcW w:w="568" w:type="dxa"/>
            <w:vAlign w:val="center"/>
          </w:tcPr>
          <w:p w:rsidR="00BD01B9" w:rsidRPr="00A446CE" w:rsidRDefault="00BD01B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905B1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D01B9" w:rsidRPr="00437099" w:rsidRDefault="00BD01B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796" w:type="dxa"/>
          </w:tcPr>
          <w:p w:rsidR="00BD01B9" w:rsidRPr="00A513B6" w:rsidRDefault="00BD01B9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BD01B9" w:rsidRPr="00A513B6" w:rsidRDefault="00BD01B9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BD01B9" w:rsidRPr="00437099" w:rsidRDefault="00BD01B9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437099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0</w:t>
            </w:r>
            <w:r w:rsidR="00BE27E7">
              <w:rPr>
                <w:rFonts w:ascii="Arial" w:hAnsi="Arial" w:cs="Arial"/>
                <w:bCs/>
                <w:sz w:val="18"/>
                <w:szCs w:val="18"/>
              </w:rPr>
              <w:t xml:space="preserve"> lub równoważny</w:t>
            </w:r>
            <w:r w:rsidRPr="00437099">
              <w:rPr>
                <w:rFonts w:ascii="Arial" w:hAnsi="Arial" w:cs="Arial"/>
                <w:bCs/>
                <w:sz w:val="18"/>
                <w:szCs w:val="18"/>
              </w:rPr>
              <w:t xml:space="preserve"> na świadczenie usług serwisowych oraz posiadać autoryzacje producenta komputera.</w:t>
            </w:r>
          </w:p>
          <w:p w:rsidR="00BD01B9" w:rsidRDefault="00BD01B9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 zostaje u Zamawi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D01B9" w:rsidRDefault="00BD01B9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któr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BD01B9" w:rsidRDefault="00BD01B9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>utratę lub pogorszenie warun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27CC">
              <w:rPr>
                <w:rFonts w:ascii="Arial" w:hAnsi="Arial" w:cs="Arial"/>
                <w:bCs/>
                <w:sz w:val="18"/>
                <w:szCs w:val="18"/>
              </w:rPr>
              <w:t>gwarancji</w:t>
            </w:r>
          </w:p>
          <w:p w:rsidR="00C92DC3" w:rsidRPr="00A513B6" w:rsidRDefault="00C92DC3" w:rsidP="005C5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2DC3" w:rsidRDefault="00C92DC3" w:rsidP="00C92DC3">
      <w:pPr>
        <w:pStyle w:val="Akapitzlist"/>
        <w:ind w:firstLine="0"/>
        <w:jc w:val="both"/>
        <w:rPr>
          <w:b/>
        </w:rPr>
      </w:pPr>
    </w:p>
    <w:p w:rsidR="00DF568E" w:rsidRPr="00C92DC3" w:rsidRDefault="00DF568E" w:rsidP="00C92DC3">
      <w:pPr>
        <w:pStyle w:val="Akapitzlist"/>
        <w:numPr>
          <w:ilvl w:val="0"/>
          <w:numId w:val="7"/>
        </w:numPr>
        <w:jc w:val="both"/>
        <w:rPr>
          <w:b/>
        </w:rPr>
      </w:pPr>
      <w:r w:rsidRPr="00C92DC3">
        <w:rPr>
          <w:b/>
        </w:rPr>
        <w:t>Szczegółowy opis wymagań t</w:t>
      </w:r>
      <w:r w:rsidR="00702555" w:rsidRPr="00C92DC3">
        <w:rPr>
          <w:b/>
        </w:rPr>
        <w:t>echnicznych komputera (sztuk 1)</w:t>
      </w:r>
    </w:p>
    <w:p w:rsidR="00DF568E" w:rsidRDefault="00DF568E" w:rsidP="00DF568E">
      <w:pPr>
        <w:ind w:left="0" w:firstLine="0"/>
        <w:jc w:val="both"/>
        <w:rPr>
          <w:b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DF568E" w:rsidRPr="009913FA" w:rsidTr="00462E5D">
        <w:tc>
          <w:tcPr>
            <w:tcW w:w="568" w:type="dxa"/>
            <w:shd w:val="clear" w:color="auto" w:fill="5B9BD5" w:themeFill="accent1"/>
          </w:tcPr>
          <w:p w:rsidR="00DF568E" w:rsidRPr="009913FA" w:rsidRDefault="00DF568E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DF568E" w:rsidRPr="009913FA" w:rsidRDefault="00DF568E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DF568E" w:rsidRPr="009913FA" w:rsidRDefault="00DF568E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796" w:type="dxa"/>
            <w:shd w:val="clear" w:color="auto" w:fill="5B9BD5" w:themeFill="accent1"/>
          </w:tcPr>
          <w:p w:rsidR="00DF568E" w:rsidRPr="009913FA" w:rsidRDefault="00DF568E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imalne w</w:t>
            </w:r>
            <w:r w:rsidRPr="009913FA">
              <w:rPr>
                <w:rFonts w:ascii="Calibri" w:hAnsi="Calibri"/>
                <w:b/>
                <w:sz w:val="22"/>
                <w:szCs w:val="22"/>
              </w:rPr>
              <w:t>ymag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913FA">
              <w:rPr>
                <w:rFonts w:ascii="Calibri" w:hAnsi="Calibri"/>
                <w:b/>
                <w:sz w:val="22"/>
                <w:szCs w:val="22"/>
              </w:rPr>
              <w:t>techniczne</w:t>
            </w:r>
          </w:p>
        </w:tc>
      </w:tr>
      <w:tr w:rsidR="00DF568E" w:rsidRPr="009913FA" w:rsidTr="00462E5D">
        <w:trPr>
          <w:trHeight w:val="508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7796" w:type="dxa"/>
          </w:tcPr>
          <w:p w:rsidR="00DF568E" w:rsidRPr="005C5B93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C5B93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</w:tr>
      <w:tr w:rsidR="00DF568E" w:rsidRPr="009913FA" w:rsidTr="00462E5D">
        <w:trPr>
          <w:trHeight w:val="508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F568E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7796" w:type="dxa"/>
          </w:tcPr>
          <w:p w:rsidR="00DF568E" w:rsidRPr="005C5B93" w:rsidRDefault="002F58C7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dwurdzeniowy, 64-bitowy, 3MB cache Level 3</w:t>
            </w:r>
            <w:r w:rsidR="00665071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proofErr w:type="spellStart"/>
            <w:r w:rsidR="00706ABD" w:rsidRPr="00706ABD">
              <w:rPr>
                <w:rFonts w:cs="Tahoma"/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="00706ABD" w:rsidRPr="00706ABD">
              <w:rPr>
                <w:rFonts w:cs="Tahoma"/>
                <w:bCs/>
                <w:sz w:val="22"/>
                <w:szCs w:val="22"/>
                <w:lang w:eastAsia="en-US"/>
              </w:rPr>
              <w:t xml:space="preserve"> CPU Mark wynik min. 3000 punktów</w:t>
            </w:r>
          </w:p>
        </w:tc>
      </w:tr>
      <w:tr w:rsidR="00DF568E" w:rsidRPr="009913FA" w:rsidTr="00462E5D">
        <w:trPr>
          <w:trHeight w:val="508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F568E" w:rsidRPr="00F70065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70065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7796" w:type="dxa"/>
          </w:tcPr>
          <w:p w:rsidR="00DF568E" w:rsidRPr="00F70065" w:rsidRDefault="00DF568E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C31F8">
              <w:rPr>
                <w:rFonts w:ascii="Arial" w:hAnsi="Arial" w:cs="Arial"/>
                <w:b/>
                <w:sz w:val="18"/>
                <w:szCs w:val="18"/>
                <w:u w:val="single"/>
              </w:rPr>
              <w:t>dotykow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70065">
              <w:rPr>
                <w:rFonts w:ascii="Arial" w:hAnsi="Arial" w:cs="Arial"/>
                <w:sz w:val="18"/>
                <w:szCs w:val="18"/>
              </w:rPr>
              <w:t xml:space="preserve"> regulowana wyso</w:t>
            </w:r>
            <w:r>
              <w:rPr>
                <w:rFonts w:ascii="Arial" w:hAnsi="Arial" w:cs="Arial"/>
                <w:sz w:val="18"/>
                <w:szCs w:val="18"/>
              </w:rPr>
              <w:t>kość ekranu oraz kąt nachylenia</w:t>
            </w:r>
          </w:p>
        </w:tc>
      </w:tr>
      <w:tr w:rsidR="00DF568E" w:rsidRPr="009913FA" w:rsidTr="00462E5D">
        <w:trPr>
          <w:trHeight w:val="415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7796" w:type="dxa"/>
          </w:tcPr>
          <w:p w:rsidR="00DF568E" w:rsidRPr="00A513B6" w:rsidRDefault="009140EF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in 4</w:t>
            </w:r>
            <w:r w:rsidR="00DF568E"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GB (DDR4 </w:t>
            </w:r>
            <w:r w:rsidR="00A75BF6">
              <w:rPr>
                <w:rFonts w:ascii="Arial" w:eastAsia="Arial Unicode MS" w:hAnsi="Arial" w:cs="Arial"/>
                <w:sz w:val="18"/>
                <w:szCs w:val="18"/>
              </w:rPr>
              <w:t>1866</w:t>
            </w:r>
            <w:r w:rsidR="00DF568E" w:rsidRPr="00A513B6">
              <w:rPr>
                <w:rFonts w:ascii="Arial" w:eastAsia="Arial Unicode MS" w:hAnsi="Arial" w:cs="Arial"/>
                <w:sz w:val="18"/>
                <w:szCs w:val="18"/>
              </w:rPr>
              <w:t>MHz)</w:t>
            </w:r>
          </w:p>
        </w:tc>
      </w:tr>
      <w:tr w:rsidR="00DF568E" w:rsidRPr="009913FA" w:rsidTr="00462E5D">
        <w:trPr>
          <w:trHeight w:val="562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7796" w:type="dxa"/>
          </w:tcPr>
          <w:p w:rsidR="00DF568E" w:rsidRPr="00F70065" w:rsidRDefault="00DF568E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</w:tr>
      <w:tr w:rsidR="00DF568E" w:rsidRPr="009913FA" w:rsidTr="002A2BB9">
        <w:trPr>
          <w:trHeight w:val="351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F568E" w:rsidRPr="00437099" w:rsidRDefault="009140EF" w:rsidP="00727E1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7796" w:type="dxa"/>
          </w:tcPr>
          <w:p w:rsidR="00DF568E" w:rsidRPr="00A513B6" w:rsidRDefault="009140EF" w:rsidP="005969AE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in 500 GB SATA 72</w:t>
            </w:r>
            <w:r w:rsidRPr="002A2BB9">
              <w:rPr>
                <w:rFonts w:ascii="Arial" w:eastAsia="Arial Unicode MS" w:hAnsi="Arial" w:cs="Arial"/>
                <w:sz w:val="18"/>
                <w:szCs w:val="18"/>
              </w:rPr>
              <w:t xml:space="preserve">00 </w:t>
            </w:r>
            <w:proofErr w:type="spellStart"/>
            <w:r w:rsidRPr="002A2BB9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  <w:r w:rsidR="00A75BF6">
              <w:rPr>
                <w:rFonts w:ascii="Arial" w:eastAsia="Arial Unicode MS" w:hAnsi="Arial" w:cs="Arial"/>
                <w:sz w:val="18"/>
                <w:szCs w:val="18"/>
              </w:rPr>
              <w:t>,</w:t>
            </w:r>
          </w:p>
        </w:tc>
      </w:tr>
      <w:tr w:rsidR="00DF568E" w:rsidRPr="009913FA" w:rsidTr="00462E5D">
        <w:trPr>
          <w:trHeight w:val="407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F568E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DF568E" w:rsidRPr="00437099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7796" w:type="dxa"/>
          </w:tcPr>
          <w:p w:rsidR="00DF568E" w:rsidRPr="00A513B6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</w:tr>
      <w:tr w:rsidR="00DF568E" w:rsidRPr="009913FA" w:rsidTr="00462E5D">
        <w:trPr>
          <w:trHeight w:val="487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</w:t>
            </w:r>
            <w:r w:rsidR="00BE27E7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7099">
              <w:rPr>
                <w:rFonts w:ascii="Arial" w:hAnsi="Arial" w:cs="Arial"/>
                <w:b/>
                <w:sz w:val="18"/>
                <w:szCs w:val="18"/>
              </w:rPr>
              <w:t>a sieciowa</w:t>
            </w:r>
          </w:p>
        </w:tc>
        <w:tc>
          <w:tcPr>
            <w:tcW w:w="7796" w:type="dxa"/>
          </w:tcPr>
          <w:p w:rsidR="00DF568E" w:rsidRPr="00A513B6" w:rsidRDefault="00DF568E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</w:tr>
      <w:tr w:rsidR="00DF568E" w:rsidRPr="009913FA" w:rsidTr="00462E5D">
        <w:trPr>
          <w:trHeight w:val="449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7796" w:type="dxa"/>
          </w:tcPr>
          <w:p w:rsidR="00DF568E" w:rsidRPr="00A513B6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</w:tr>
      <w:tr w:rsidR="00DF568E" w:rsidRPr="009913FA" w:rsidTr="00462E5D"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F568E" w:rsidRPr="00BD01B9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D01B9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7796" w:type="dxa"/>
          </w:tcPr>
          <w:p w:rsidR="00DF568E" w:rsidRPr="00BD01B9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HDMI</w:t>
            </w:r>
            <w:r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2F100A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BD01B9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DF568E" w:rsidRPr="00BD01B9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DF568E" w:rsidRPr="00BD01B9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USB 3.0 – min. 3szt.</w:t>
            </w:r>
          </w:p>
          <w:p w:rsidR="00DF568E" w:rsidRPr="00BD01B9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DF568E" w:rsidRPr="00F70065" w:rsidRDefault="00DF568E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</w:tr>
      <w:tr w:rsidR="00DF568E" w:rsidRPr="009913FA" w:rsidTr="00462E5D"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7796" w:type="dxa"/>
          </w:tcPr>
          <w:p w:rsidR="00DF568E" w:rsidRPr="00A513B6" w:rsidRDefault="00DF568E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64-bitowy, w </w:t>
            </w:r>
            <w:r w:rsidR="00495959" w:rsidRPr="00FC2F8F">
              <w:rPr>
                <w:rFonts w:ascii="Arial" w:eastAsia="Arial Unicode MS" w:hAnsi="Arial" w:cs="Arial"/>
                <w:sz w:val="18"/>
                <w:szCs w:val="18"/>
              </w:rPr>
              <w:t xml:space="preserve">najnowszej </w:t>
            </w:r>
            <w:r w:rsidRPr="00FC2F8F">
              <w:rPr>
                <w:rFonts w:ascii="Arial" w:eastAsia="Arial Unicode MS" w:hAnsi="Arial" w:cs="Arial"/>
                <w:sz w:val="18"/>
                <w:szCs w:val="18"/>
              </w:rPr>
              <w:t>polskiej wersji językowej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DD073F" w:rsidRPr="00FC2F8F">
              <w:rPr>
                <w:rFonts w:ascii="Arial" w:hAnsi="Arial" w:cs="Arial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</w:tr>
      <w:tr w:rsidR="00DF568E" w:rsidRPr="009913FA" w:rsidTr="00462E5D">
        <w:trPr>
          <w:trHeight w:val="358"/>
        </w:trPr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7796" w:type="dxa"/>
          </w:tcPr>
          <w:p w:rsidR="00DF568E" w:rsidRPr="00A513B6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</w:tr>
      <w:tr w:rsidR="00C6046E" w:rsidRPr="009913FA" w:rsidTr="0097348D">
        <w:trPr>
          <w:trHeight w:val="432"/>
        </w:trPr>
        <w:tc>
          <w:tcPr>
            <w:tcW w:w="568" w:type="dxa"/>
            <w:vAlign w:val="center"/>
          </w:tcPr>
          <w:p w:rsidR="00C6046E" w:rsidRPr="00A446CE" w:rsidRDefault="00C6046E" w:rsidP="00C6046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C6046E" w:rsidRDefault="00C6046E" w:rsidP="00C6046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C6046E" w:rsidRPr="00437099" w:rsidRDefault="00C6046E" w:rsidP="00C6046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5C30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7796" w:type="dxa"/>
            <w:vAlign w:val="center"/>
          </w:tcPr>
          <w:p w:rsidR="00C6046E" w:rsidRPr="00A513B6" w:rsidRDefault="00C6046E" w:rsidP="00C6046E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</w:tr>
      <w:tr w:rsidR="00DF568E" w:rsidRPr="009913FA" w:rsidTr="00462E5D">
        <w:trPr>
          <w:trHeight w:val="432"/>
        </w:trPr>
        <w:tc>
          <w:tcPr>
            <w:tcW w:w="568" w:type="dxa"/>
            <w:vAlign w:val="center"/>
          </w:tcPr>
          <w:p w:rsidR="00DF568E" w:rsidRPr="00A446CE" w:rsidRDefault="00C6046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7796" w:type="dxa"/>
          </w:tcPr>
          <w:p w:rsidR="00DF568E" w:rsidRPr="00A513B6" w:rsidRDefault="00DF568E" w:rsidP="0066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 i</w:t>
            </w:r>
            <w:r w:rsidRPr="00A513B6">
              <w:rPr>
                <w:rFonts w:ascii="Arial" w:hAnsi="Arial" w:cs="Arial"/>
                <w:sz w:val="18"/>
                <w:szCs w:val="18"/>
              </w:rPr>
              <w:t xml:space="preserve"> klawiatura</w:t>
            </w:r>
            <w:r>
              <w:rPr>
                <w:rFonts w:ascii="Arial" w:hAnsi="Arial" w:cs="Arial"/>
                <w:sz w:val="18"/>
                <w:szCs w:val="18"/>
              </w:rPr>
              <w:t>(QWERTY)</w:t>
            </w:r>
            <w:r w:rsidRPr="00A513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 długości</w:t>
            </w:r>
            <w:r w:rsidR="00667F54">
              <w:rPr>
                <w:rFonts w:ascii="Arial" w:hAnsi="Arial" w:cs="Arial"/>
                <w:sz w:val="18"/>
                <w:szCs w:val="18"/>
              </w:rPr>
              <w:t xml:space="preserve"> każdego z kabli </w:t>
            </w:r>
            <w:r>
              <w:rPr>
                <w:rFonts w:ascii="Arial" w:hAnsi="Arial" w:cs="Arial"/>
                <w:sz w:val="18"/>
                <w:szCs w:val="18"/>
              </w:rPr>
              <w:t>co najmniej 170cm na złącze USB</w:t>
            </w:r>
            <w:r w:rsidR="00A75BF6">
              <w:rPr>
                <w:rFonts w:ascii="Arial" w:hAnsi="Arial" w:cs="Arial"/>
                <w:sz w:val="18"/>
                <w:szCs w:val="18"/>
              </w:rPr>
              <w:t xml:space="preserve"> każde </w:t>
            </w:r>
          </w:p>
        </w:tc>
      </w:tr>
      <w:tr w:rsidR="00DF568E" w:rsidRPr="009913FA" w:rsidTr="00462E5D">
        <w:tc>
          <w:tcPr>
            <w:tcW w:w="568" w:type="dxa"/>
            <w:vAlign w:val="center"/>
          </w:tcPr>
          <w:p w:rsidR="00DF568E" w:rsidRPr="00A446CE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6046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F568E" w:rsidRPr="00437099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796" w:type="dxa"/>
          </w:tcPr>
          <w:p w:rsidR="00DF568E" w:rsidRPr="00A513B6" w:rsidRDefault="00DF568E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DF568E" w:rsidRPr="00A513B6" w:rsidRDefault="00DF568E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DF568E" w:rsidRPr="00437099" w:rsidRDefault="00DF568E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437099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0</w:t>
            </w:r>
            <w:r w:rsidR="00BE27E7">
              <w:rPr>
                <w:rFonts w:ascii="Arial" w:hAnsi="Arial" w:cs="Arial"/>
                <w:bCs/>
                <w:sz w:val="18"/>
                <w:szCs w:val="18"/>
              </w:rPr>
              <w:t xml:space="preserve"> lub równoważny</w:t>
            </w:r>
            <w:r w:rsidRPr="00437099">
              <w:rPr>
                <w:rFonts w:ascii="Arial" w:hAnsi="Arial" w:cs="Arial"/>
                <w:bCs/>
                <w:sz w:val="18"/>
                <w:szCs w:val="18"/>
              </w:rPr>
              <w:t xml:space="preserve"> na świadczenie usług serwisowych oraz posiadać autoryzacje producenta komputera.</w:t>
            </w:r>
          </w:p>
          <w:p w:rsidR="00DF568E" w:rsidRDefault="00DF568E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 zostaje u Zamawi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DF568E" w:rsidRDefault="00DF568E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Zamawiający zabrania stosowania jakichkolwiek plomb, któr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DF568E" w:rsidRPr="00A513B6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>utratę lub pogorszenie warun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27CC">
              <w:rPr>
                <w:rFonts w:ascii="Arial" w:hAnsi="Arial" w:cs="Arial"/>
                <w:bCs/>
                <w:sz w:val="18"/>
                <w:szCs w:val="18"/>
              </w:rPr>
              <w:t>gwarancji</w:t>
            </w:r>
          </w:p>
        </w:tc>
      </w:tr>
    </w:tbl>
    <w:p w:rsidR="00DF568E" w:rsidRPr="009913FA" w:rsidRDefault="00DF568E" w:rsidP="00DF568E">
      <w:pPr>
        <w:jc w:val="both"/>
        <w:rPr>
          <w:rFonts w:ascii="Calibri" w:hAnsi="Calibri"/>
          <w:sz w:val="22"/>
          <w:szCs w:val="22"/>
        </w:rPr>
      </w:pPr>
    </w:p>
    <w:p w:rsidR="00E3742B" w:rsidRPr="00C92DC3" w:rsidRDefault="00E3742B" w:rsidP="004864CD">
      <w:pPr>
        <w:spacing w:after="160" w:line="259" w:lineRule="auto"/>
        <w:ind w:left="0" w:firstLine="0"/>
        <w:jc w:val="both"/>
      </w:pPr>
      <w:r w:rsidRPr="00C92DC3">
        <w:rPr>
          <w:b/>
        </w:rPr>
        <w:t>Szczegółowy opis wymagań technicznych monitora</w:t>
      </w:r>
      <w:r w:rsidR="00AC3488" w:rsidRPr="00C92DC3">
        <w:rPr>
          <w:b/>
        </w:rPr>
        <w:t xml:space="preserve"> </w:t>
      </w:r>
      <w:r w:rsidR="00CD4717" w:rsidRPr="00C92DC3">
        <w:rPr>
          <w:b/>
        </w:rPr>
        <w:t>(</w:t>
      </w:r>
      <w:r w:rsidR="00BD01B9" w:rsidRPr="00C92DC3">
        <w:rPr>
          <w:b/>
        </w:rPr>
        <w:t>sztuk 17</w:t>
      </w:r>
      <w:r w:rsidR="00CD4717" w:rsidRPr="00C92DC3">
        <w:rPr>
          <w:b/>
        </w:rPr>
        <w:t>)</w:t>
      </w: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654"/>
      </w:tblGrid>
      <w:tr w:rsidR="00E3742B" w:rsidRPr="009913FA" w:rsidTr="00361F96">
        <w:trPr>
          <w:trHeight w:val="503"/>
        </w:trPr>
        <w:tc>
          <w:tcPr>
            <w:tcW w:w="568" w:type="dxa"/>
            <w:shd w:val="clear" w:color="auto" w:fill="5B9BD5" w:themeFill="accent1"/>
            <w:vAlign w:val="center"/>
          </w:tcPr>
          <w:p w:rsidR="00E3742B" w:rsidRPr="009913FA" w:rsidRDefault="00E3742B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E3742B" w:rsidRPr="009913FA" w:rsidRDefault="00E3742B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E3742B" w:rsidRPr="009913FA" w:rsidRDefault="00E3742B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654" w:type="dxa"/>
            <w:shd w:val="clear" w:color="auto" w:fill="5B9BD5" w:themeFill="accent1"/>
            <w:vAlign w:val="center"/>
          </w:tcPr>
          <w:p w:rsidR="00E3742B" w:rsidRPr="009913FA" w:rsidRDefault="006F27DC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imalne w</w:t>
            </w:r>
            <w:r w:rsidR="00E3742B" w:rsidRPr="009913FA">
              <w:rPr>
                <w:rFonts w:ascii="Calibri" w:hAnsi="Calibri"/>
                <w:b/>
                <w:sz w:val="22"/>
                <w:szCs w:val="22"/>
              </w:rPr>
              <w:t>ymagania</w:t>
            </w:r>
            <w:r w:rsidR="00E3742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3742B" w:rsidRPr="009913FA">
              <w:rPr>
                <w:rFonts w:ascii="Calibri" w:hAnsi="Calibri"/>
                <w:b/>
                <w:sz w:val="22"/>
                <w:szCs w:val="22"/>
              </w:rPr>
              <w:t>techniczne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Panoramiczny 16:9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Zastosowanie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Praca biurowa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23 cali; Wielkość plamki: 0,277 mm;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</w:t>
            </w:r>
            <w:proofErr w:type="spellStart"/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panela</w:t>
            </w:r>
            <w:proofErr w:type="spellEnd"/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CD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TFT TN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85C8D" w:rsidRDefault="00585C8D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nologia</w:t>
            </w:r>
          </w:p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podświetlenia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LED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585C8D" w:rsidRDefault="00585C8D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lecana</w:t>
            </w:r>
          </w:p>
          <w:p w:rsidR="00585C8D" w:rsidRDefault="00033367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585C8D">
              <w:rPr>
                <w:rFonts w:ascii="Arial" w:hAnsi="Arial" w:cs="Arial"/>
                <w:b/>
                <w:bCs/>
                <w:sz w:val="18"/>
                <w:szCs w:val="18"/>
              </w:rPr>
              <w:t>ozdzielczość</w:t>
            </w:r>
          </w:p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obrazu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1920 x 1080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585C8D" w:rsidRDefault="00585C8D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zas</w:t>
            </w:r>
          </w:p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reakcji matrycy</w:t>
            </w:r>
          </w:p>
        </w:tc>
        <w:tc>
          <w:tcPr>
            <w:tcW w:w="7654" w:type="dxa"/>
            <w:vAlign w:val="center"/>
          </w:tcPr>
          <w:p w:rsidR="00A446CE" w:rsidRPr="00A513B6" w:rsidRDefault="002F58C7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x 6</w:t>
            </w:r>
            <w:r w:rsidR="00A446CE" w:rsidRPr="00A513B6">
              <w:rPr>
                <w:rFonts w:ascii="Arial" w:hAnsi="Arial" w:cs="Arial"/>
                <w:bCs/>
                <w:sz w:val="18"/>
                <w:szCs w:val="18"/>
              </w:rPr>
              <w:t xml:space="preserve"> ms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Min 250 cd/m2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Kontrast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Kontrast typowy: 1000:1,</w:t>
            </w:r>
          </w:p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Kontrast dynamiczn</w:t>
            </w:r>
            <w:r w:rsidR="00CD49DA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A513B6">
              <w:rPr>
                <w:rFonts w:ascii="Arial" w:hAnsi="Arial" w:cs="Arial"/>
                <w:bCs/>
                <w:sz w:val="18"/>
                <w:szCs w:val="18"/>
              </w:rPr>
              <w:t>: 1000000:1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Kąty  widzenia</w:t>
            </w:r>
          </w:p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178</w:t>
            </w:r>
            <w:r w:rsidRPr="00A513B6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O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w poziomie i w pionie</w:t>
            </w:r>
          </w:p>
        </w:tc>
      </w:tr>
      <w:tr w:rsidR="00A446CE" w:rsidRPr="009913FA" w:rsidTr="00361F96">
        <w:trPr>
          <w:trHeight w:val="808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585C8D" w:rsidRDefault="00585C8D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</w:p>
          <w:p w:rsidR="00585C8D" w:rsidRDefault="00D049D2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585C8D">
              <w:rPr>
                <w:rFonts w:ascii="Arial" w:hAnsi="Arial" w:cs="Arial"/>
                <w:b/>
                <w:bCs/>
                <w:sz w:val="18"/>
                <w:szCs w:val="18"/>
              </w:rPr>
              <w:t>yświetlanych</w:t>
            </w:r>
          </w:p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kolorów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16,7 mln</w:t>
            </w:r>
          </w:p>
        </w:tc>
      </w:tr>
      <w:tr w:rsidR="00A446CE" w:rsidRPr="009913FA" w:rsidTr="00361F96">
        <w:trPr>
          <w:trHeight w:val="692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Złącza wejściowe</w:t>
            </w:r>
          </w:p>
        </w:tc>
        <w:tc>
          <w:tcPr>
            <w:tcW w:w="7654" w:type="dxa"/>
            <w:vAlign w:val="center"/>
          </w:tcPr>
          <w:p w:rsidR="00A86705" w:rsidRDefault="00A86705" w:rsidP="00A86705">
            <w:pPr>
              <w:tabs>
                <w:tab w:val="center" w:pos="3418"/>
              </w:tabs>
              <w:ind w:left="0" w:firstLine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DMI, analogowe (D-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), cyfrowe 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) lub cyfrowe (DVI-D)</w:t>
            </w:r>
          </w:p>
          <w:p w:rsidR="00A446CE" w:rsidRPr="00A513B6" w:rsidRDefault="00A446CE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446CE" w:rsidRPr="009913FA" w:rsidTr="00361F96">
        <w:trPr>
          <w:trHeight w:val="1964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585C8D" w:rsidRDefault="00585C8D" w:rsidP="00BD01B9">
            <w:pPr>
              <w:ind w:left="360" w:hanging="3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atkowe</w:t>
            </w:r>
          </w:p>
          <w:p w:rsidR="00A446CE" w:rsidRPr="00A446CE" w:rsidRDefault="00D049D2" w:rsidP="00BD01B9">
            <w:pPr>
              <w:ind w:left="360" w:hanging="3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A446CE" w:rsidRPr="00A446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ametry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Wbudowany hub min.2xUSB</w:t>
            </w:r>
          </w:p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Regulacja cyfrowa (OSD)</w:t>
            </w:r>
          </w:p>
          <w:p w:rsidR="00A446CE" w:rsidRPr="00A513B6" w:rsidRDefault="00A446CE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ożliwość obracania ekranu (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ivot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Regulacja wysokości monitora</w:t>
            </w:r>
          </w:p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 xml:space="preserve">Możliwość pochylenia </w:t>
            </w:r>
            <w:proofErr w:type="spellStart"/>
            <w:r w:rsidRPr="00A513B6">
              <w:rPr>
                <w:rFonts w:ascii="Arial" w:hAnsi="Arial" w:cs="Arial"/>
                <w:bCs/>
                <w:sz w:val="18"/>
                <w:szCs w:val="18"/>
              </w:rPr>
              <w:t>panela</w:t>
            </w:r>
            <w:proofErr w:type="spellEnd"/>
          </w:p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Możliwość zabezpieczenia (</w:t>
            </w:r>
            <w:proofErr w:type="spellStart"/>
            <w:r w:rsidRPr="00A513B6">
              <w:rPr>
                <w:rFonts w:ascii="Arial" w:hAnsi="Arial" w:cs="Arial"/>
                <w:bCs/>
                <w:sz w:val="18"/>
                <w:szCs w:val="18"/>
              </w:rPr>
              <w:t>Kensington</w:t>
            </w:r>
            <w:proofErr w:type="spellEnd"/>
            <w:r w:rsidRPr="00A513B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Montaż na ścianie (VESA): 100 x 100 mm</w:t>
            </w:r>
          </w:p>
          <w:p w:rsidR="00A446CE" w:rsidRPr="00A513B6" w:rsidRDefault="00A446CE" w:rsidP="00DE1756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kable umożliwiające podłączenie monitora cyfrowo i ana</w:t>
            </w:r>
            <w:r w:rsidR="00DE1756">
              <w:rPr>
                <w:rFonts w:ascii="Arial" w:hAnsi="Arial" w:cs="Arial"/>
                <w:sz w:val="18"/>
                <w:szCs w:val="18"/>
              </w:rPr>
              <w:t>logowo</w:t>
            </w:r>
            <w:r w:rsidRPr="00A513B6">
              <w:rPr>
                <w:rFonts w:ascii="Arial" w:hAnsi="Arial" w:cs="Arial"/>
                <w:sz w:val="18"/>
                <w:szCs w:val="18"/>
              </w:rPr>
              <w:t>(niedopuszczalne dodatkowe adaptery)</w:t>
            </w:r>
          </w:p>
        </w:tc>
      </w:tr>
      <w:tr w:rsidR="00F43FAA" w:rsidRPr="009913FA" w:rsidTr="00F43FAA">
        <w:trPr>
          <w:trHeight w:val="676"/>
        </w:trPr>
        <w:tc>
          <w:tcPr>
            <w:tcW w:w="568" w:type="dxa"/>
            <w:vAlign w:val="center"/>
          </w:tcPr>
          <w:p w:rsidR="00F43FAA" w:rsidRPr="00A446CE" w:rsidRDefault="00F43FAA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F43FAA" w:rsidRDefault="00F43FAA" w:rsidP="00BD01B9">
            <w:pPr>
              <w:ind w:left="360" w:hanging="3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ferowany</w:t>
            </w:r>
          </w:p>
          <w:p w:rsidR="00F43FAA" w:rsidRDefault="00F43FAA" w:rsidP="00BD01B9">
            <w:pPr>
              <w:ind w:left="360" w:hanging="3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lor obudowy </w:t>
            </w:r>
          </w:p>
        </w:tc>
        <w:tc>
          <w:tcPr>
            <w:tcW w:w="7654" w:type="dxa"/>
            <w:vAlign w:val="center"/>
          </w:tcPr>
          <w:p w:rsidR="00F43FAA" w:rsidRPr="00A513B6" w:rsidRDefault="00F43FAA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F43FAA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wymiary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Głębokość nie większa niż 25 cm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F43FAA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eastAsia="Arial Unicode MS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</w:tr>
      <w:tr w:rsidR="00A446CE" w:rsidRPr="009913FA" w:rsidTr="00361F96">
        <w:trPr>
          <w:trHeight w:val="503"/>
        </w:trPr>
        <w:tc>
          <w:tcPr>
            <w:tcW w:w="568" w:type="dxa"/>
            <w:vAlign w:val="center"/>
          </w:tcPr>
          <w:p w:rsidR="00A446CE" w:rsidRPr="00A446CE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F43FA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446CE" w:rsidRPr="00A446CE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654" w:type="dxa"/>
            <w:vAlign w:val="center"/>
          </w:tcPr>
          <w:p w:rsidR="00A446CE" w:rsidRPr="00A513B6" w:rsidRDefault="00A446CE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min 36 miesięcy realizowana w siedzibie Zamawiającego następnego dnia roboczego po zgłoszeniu, w tym na świecące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ixele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bright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ixels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</w:tr>
    </w:tbl>
    <w:p w:rsidR="00361F96" w:rsidRDefault="00361F96" w:rsidP="00FA5C30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02555" w:rsidRDefault="00702555" w:rsidP="00FA5C30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A5C30" w:rsidRPr="00C92DC3" w:rsidRDefault="00FA5C30" w:rsidP="00C92DC3">
      <w:pPr>
        <w:pStyle w:val="Akapitzlist"/>
        <w:numPr>
          <w:ilvl w:val="0"/>
          <w:numId w:val="7"/>
        </w:numPr>
        <w:jc w:val="both"/>
      </w:pPr>
      <w:r w:rsidRPr="00C92DC3">
        <w:rPr>
          <w:b/>
        </w:rPr>
        <w:t>Notebook spełniający p</w:t>
      </w:r>
      <w:r w:rsidR="00741E99" w:rsidRPr="00C92DC3">
        <w:rPr>
          <w:b/>
        </w:rPr>
        <w:t>oniższe minimalne wymagania (1 sztuk</w:t>
      </w:r>
      <w:r w:rsidR="00C92DC3" w:rsidRPr="00C92DC3">
        <w:rPr>
          <w:b/>
        </w:rPr>
        <w:t>a</w:t>
      </w:r>
      <w:r w:rsidR="00741E99" w:rsidRPr="00C92DC3">
        <w:rPr>
          <w:b/>
        </w:rPr>
        <w:t>)</w:t>
      </w:r>
    </w:p>
    <w:p w:rsidR="00C92DC3" w:rsidRPr="00C92DC3" w:rsidRDefault="00C92DC3" w:rsidP="00C92DC3">
      <w:pPr>
        <w:pStyle w:val="Akapitzlist"/>
        <w:ind w:firstLine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FA5C30" w:rsidRPr="009913FA" w:rsidTr="00361F96">
        <w:tc>
          <w:tcPr>
            <w:tcW w:w="568" w:type="dxa"/>
            <w:shd w:val="clear" w:color="auto" w:fill="5B9BD5" w:themeFill="accent1"/>
            <w:vAlign w:val="center"/>
          </w:tcPr>
          <w:p w:rsidR="00FA5C30" w:rsidRPr="009913FA" w:rsidRDefault="00FA5C30" w:rsidP="00462E5D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FA5C30" w:rsidRPr="009913FA" w:rsidRDefault="00FA5C30" w:rsidP="00462E5D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FA5C30" w:rsidRPr="009913FA" w:rsidRDefault="00FA5C30" w:rsidP="00462E5D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796" w:type="dxa"/>
            <w:shd w:val="clear" w:color="auto" w:fill="5B9BD5" w:themeFill="accent1"/>
            <w:vAlign w:val="center"/>
          </w:tcPr>
          <w:p w:rsidR="00FA5C30" w:rsidRPr="009913FA" w:rsidRDefault="00FA5C30" w:rsidP="00462E5D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imalne w</w:t>
            </w:r>
            <w:r w:rsidRPr="009913FA">
              <w:rPr>
                <w:rFonts w:ascii="Calibri" w:hAnsi="Calibri"/>
                <w:b/>
                <w:sz w:val="22"/>
                <w:szCs w:val="22"/>
              </w:rPr>
              <w:t>ymag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913FA">
              <w:rPr>
                <w:rFonts w:ascii="Calibri" w:hAnsi="Calibri"/>
                <w:b/>
                <w:sz w:val="22"/>
                <w:szCs w:val="22"/>
              </w:rPr>
              <w:t xml:space="preserve">techniczne </w:t>
            </w:r>
          </w:p>
        </w:tc>
      </w:tr>
      <w:tr w:rsidR="00FA5C30" w:rsidRPr="009913FA" w:rsidTr="00361F96">
        <w:trPr>
          <w:trHeight w:val="508"/>
        </w:trPr>
        <w:tc>
          <w:tcPr>
            <w:tcW w:w="568" w:type="dxa"/>
            <w:vAlign w:val="center"/>
          </w:tcPr>
          <w:p w:rsidR="00FA5C30" w:rsidRPr="00A446CE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A5C30" w:rsidRPr="00437099" w:rsidRDefault="00FA5C30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7796" w:type="dxa"/>
            <w:vAlign w:val="center"/>
          </w:tcPr>
          <w:p w:rsidR="00FA5C30" w:rsidRPr="00A513B6" w:rsidRDefault="00FA5C30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dwurdze</w:t>
            </w:r>
            <w:r w:rsidR="00001C10">
              <w:rPr>
                <w:rFonts w:ascii="Arial" w:hAnsi="Arial" w:cs="Arial"/>
                <w:sz w:val="18"/>
                <w:szCs w:val="18"/>
              </w:rPr>
              <w:t xml:space="preserve">niowy, 64-bitowy, </w:t>
            </w:r>
            <w:r w:rsidR="002F58C7">
              <w:rPr>
                <w:rFonts w:ascii="Arial" w:hAnsi="Arial" w:cs="Arial"/>
                <w:sz w:val="18"/>
                <w:szCs w:val="18"/>
              </w:rPr>
              <w:t>3MB cache</w:t>
            </w:r>
            <w:r w:rsidR="00A51C1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E102B" w:rsidRPr="000E102B">
              <w:rPr>
                <w:rFonts w:ascii="Arial" w:eastAsia="Arial Unicode MS" w:hAnsi="Arial" w:cs="Arial"/>
                <w:sz w:val="18"/>
                <w:szCs w:val="18"/>
              </w:rPr>
              <w:t>PassMark</w:t>
            </w:r>
            <w:proofErr w:type="spellEnd"/>
            <w:r w:rsidR="000E102B" w:rsidRPr="000E102B">
              <w:rPr>
                <w:rFonts w:ascii="Arial" w:eastAsia="Arial Unicode MS" w:hAnsi="Arial" w:cs="Arial"/>
                <w:sz w:val="18"/>
                <w:szCs w:val="18"/>
              </w:rPr>
              <w:t xml:space="preserve"> CPU Mark wynik min. 3000 punktów</w:t>
            </w:r>
          </w:p>
        </w:tc>
      </w:tr>
      <w:tr w:rsidR="00FA5C30" w:rsidRPr="009913FA" w:rsidTr="00361F96">
        <w:trPr>
          <w:trHeight w:val="415"/>
        </w:trPr>
        <w:tc>
          <w:tcPr>
            <w:tcW w:w="568" w:type="dxa"/>
            <w:vAlign w:val="center"/>
          </w:tcPr>
          <w:p w:rsidR="00FA5C30" w:rsidRPr="00A446CE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A5C30" w:rsidRPr="00437099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7796" w:type="dxa"/>
            <w:vAlign w:val="center"/>
          </w:tcPr>
          <w:p w:rsidR="00FA5C30" w:rsidRPr="00A513B6" w:rsidRDefault="00FA5C30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77382F">
              <w:rPr>
                <w:rFonts w:ascii="Arial" w:eastAsia="Arial Unicode MS" w:hAnsi="Arial" w:cs="Arial"/>
                <w:sz w:val="18"/>
                <w:szCs w:val="18"/>
              </w:rPr>
              <w:t>4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GB (DDR4 </w:t>
            </w:r>
            <w:r w:rsidR="00A75BF6">
              <w:rPr>
                <w:rFonts w:ascii="Arial" w:eastAsia="Arial Unicode MS" w:hAnsi="Arial" w:cs="Arial"/>
                <w:sz w:val="18"/>
                <w:szCs w:val="18"/>
              </w:rPr>
              <w:t>1866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Hz)</w:t>
            </w:r>
          </w:p>
        </w:tc>
      </w:tr>
      <w:tr w:rsidR="00FA5C30" w:rsidRPr="009913FA" w:rsidTr="00361F96">
        <w:trPr>
          <w:trHeight w:val="562"/>
        </w:trPr>
        <w:tc>
          <w:tcPr>
            <w:tcW w:w="568" w:type="dxa"/>
            <w:vAlign w:val="center"/>
          </w:tcPr>
          <w:p w:rsidR="00FA5C30" w:rsidRPr="00A446CE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A5C30" w:rsidRPr="00437099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7796" w:type="dxa"/>
            <w:vAlign w:val="center"/>
          </w:tcPr>
          <w:p w:rsidR="00FA5C30" w:rsidRPr="00A513B6" w:rsidRDefault="00FA5C30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obsł</w:t>
            </w:r>
            <w:r w:rsidR="00D65CE1">
              <w:rPr>
                <w:rFonts w:ascii="Arial" w:eastAsia="Arial Unicode MS" w:hAnsi="Arial" w:cs="Arial"/>
                <w:sz w:val="18"/>
                <w:szCs w:val="18"/>
              </w:rPr>
              <w:t>ugująca rozdzielczość 1920x1080</w:t>
            </w:r>
          </w:p>
        </w:tc>
      </w:tr>
      <w:tr w:rsidR="00FA5C30" w:rsidRPr="009913FA" w:rsidTr="002A2BB9">
        <w:trPr>
          <w:trHeight w:val="416"/>
        </w:trPr>
        <w:tc>
          <w:tcPr>
            <w:tcW w:w="568" w:type="dxa"/>
            <w:vAlign w:val="center"/>
          </w:tcPr>
          <w:p w:rsidR="00FA5C30" w:rsidRPr="00A446CE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A5C30" w:rsidRPr="00437099" w:rsidRDefault="00D65CE1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7796" w:type="dxa"/>
            <w:vAlign w:val="center"/>
          </w:tcPr>
          <w:p w:rsidR="00FA5C30" w:rsidRPr="00A513B6" w:rsidRDefault="00702555" w:rsidP="00462E5D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2A2BB9" w:rsidRPr="002A2BB9">
              <w:rPr>
                <w:rFonts w:ascii="Arial" w:eastAsia="Arial Unicode MS" w:hAnsi="Arial" w:cs="Arial"/>
                <w:sz w:val="18"/>
                <w:szCs w:val="18"/>
              </w:rPr>
              <w:t xml:space="preserve">500 GB 2,5” SATA 5400 </w:t>
            </w:r>
            <w:proofErr w:type="spellStart"/>
            <w:r w:rsidR="002A2BB9" w:rsidRPr="002A2BB9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</w:tc>
      </w:tr>
      <w:tr w:rsidR="00FA5C30" w:rsidRPr="009913FA" w:rsidTr="00361F96">
        <w:trPr>
          <w:trHeight w:val="407"/>
        </w:trPr>
        <w:tc>
          <w:tcPr>
            <w:tcW w:w="568" w:type="dxa"/>
            <w:vAlign w:val="center"/>
          </w:tcPr>
          <w:p w:rsidR="00FA5C30" w:rsidRPr="00A446CE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A5C30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FA5C30" w:rsidRPr="00437099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7796" w:type="dxa"/>
            <w:vAlign w:val="center"/>
          </w:tcPr>
          <w:p w:rsidR="00D65CE1" w:rsidRPr="00FA5C30" w:rsidRDefault="00D65CE1" w:rsidP="00D65CE1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CD/DVD</w:t>
            </w:r>
            <w:r w:rsidRPr="00FA5C30">
              <w:rPr>
                <w:rFonts w:ascii="Arial" w:hAnsi="Arial" w:cs="Arial"/>
                <w:sz w:val="18"/>
                <w:szCs w:val="18"/>
              </w:rPr>
              <w:tab/>
              <w:t>DVD+/- RW</w:t>
            </w:r>
          </w:p>
          <w:p w:rsidR="00FA5C30" w:rsidRPr="00A513B6" w:rsidRDefault="00FA5C30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C30" w:rsidRPr="009913FA" w:rsidTr="00361F96">
        <w:trPr>
          <w:trHeight w:val="487"/>
        </w:trPr>
        <w:tc>
          <w:tcPr>
            <w:tcW w:w="568" w:type="dxa"/>
            <w:vAlign w:val="center"/>
          </w:tcPr>
          <w:p w:rsidR="00FA5C30" w:rsidRPr="00A446CE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A5C30" w:rsidRPr="00437099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</w:t>
            </w:r>
            <w:r w:rsidR="00BE27E7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7099">
              <w:rPr>
                <w:rFonts w:ascii="Arial" w:hAnsi="Arial" w:cs="Arial"/>
                <w:b/>
                <w:sz w:val="18"/>
                <w:szCs w:val="18"/>
              </w:rPr>
              <w:t>a sieciowa</w:t>
            </w:r>
          </w:p>
        </w:tc>
        <w:tc>
          <w:tcPr>
            <w:tcW w:w="7796" w:type="dxa"/>
            <w:vAlign w:val="center"/>
          </w:tcPr>
          <w:p w:rsidR="00FA5C30" w:rsidRPr="00A513B6" w:rsidRDefault="00FA5C30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</w:tr>
      <w:tr w:rsidR="00FA5C30" w:rsidRPr="009913FA" w:rsidTr="00361F96">
        <w:trPr>
          <w:trHeight w:val="449"/>
        </w:trPr>
        <w:tc>
          <w:tcPr>
            <w:tcW w:w="568" w:type="dxa"/>
            <w:vAlign w:val="center"/>
          </w:tcPr>
          <w:p w:rsidR="00FA5C30" w:rsidRPr="00A446CE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FA5C30" w:rsidRPr="00437099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7796" w:type="dxa"/>
            <w:vAlign w:val="center"/>
          </w:tcPr>
          <w:p w:rsidR="00FA5C30" w:rsidRPr="00A513B6" w:rsidRDefault="00FA5C30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</w:tr>
      <w:tr w:rsidR="00FA5C30" w:rsidRPr="009913FA" w:rsidTr="00361F96">
        <w:tc>
          <w:tcPr>
            <w:tcW w:w="568" w:type="dxa"/>
            <w:vAlign w:val="center"/>
          </w:tcPr>
          <w:p w:rsidR="00FA5C30" w:rsidRPr="00A446CE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A5C30" w:rsidRPr="00437099" w:rsidRDefault="00D65CE1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ącza</w:t>
            </w:r>
          </w:p>
        </w:tc>
        <w:tc>
          <w:tcPr>
            <w:tcW w:w="7796" w:type="dxa"/>
            <w:vAlign w:val="center"/>
          </w:tcPr>
          <w:p w:rsidR="00001C10" w:rsidRDefault="00D65CE1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wejście mikrofonowe, wyjście słuchawkowe</w:t>
            </w:r>
            <w:r w:rsidR="00166F95">
              <w:rPr>
                <w:rFonts w:ascii="Arial" w:hAnsi="Arial" w:cs="Arial"/>
                <w:sz w:val="18"/>
                <w:szCs w:val="18"/>
              </w:rPr>
              <w:t xml:space="preserve">, min 3 x USB (w tym 1 x </w:t>
            </w:r>
            <w:r w:rsidR="00166F95" w:rsidRPr="00166F95">
              <w:rPr>
                <w:rFonts w:ascii="Arial" w:hAnsi="Arial" w:cs="Arial"/>
                <w:sz w:val="18"/>
                <w:szCs w:val="18"/>
              </w:rPr>
              <w:t>USB 3.1 Gen. 1</w:t>
            </w:r>
            <w:r w:rsidRPr="00FA5C30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FA5C30" w:rsidRPr="00A513B6" w:rsidRDefault="00D65CE1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Wyjście HDMI</w:t>
            </w:r>
          </w:p>
        </w:tc>
      </w:tr>
      <w:tr w:rsidR="00FA5C30" w:rsidRPr="009913FA" w:rsidTr="00361F96">
        <w:trPr>
          <w:trHeight w:val="397"/>
        </w:trPr>
        <w:tc>
          <w:tcPr>
            <w:tcW w:w="568" w:type="dxa"/>
            <w:vAlign w:val="center"/>
          </w:tcPr>
          <w:p w:rsidR="00FA5C30" w:rsidRPr="00A446CE" w:rsidRDefault="00361F96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FA5C30" w:rsidRPr="00943ED9" w:rsidRDefault="00943ED9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 i r</w:t>
            </w:r>
            <w:r w:rsidRPr="00943ED9">
              <w:rPr>
                <w:rFonts w:ascii="Arial" w:hAnsi="Arial" w:cs="Arial"/>
                <w:b/>
                <w:sz w:val="18"/>
                <w:szCs w:val="18"/>
              </w:rPr>
              <w:t>ozmiar matrycy</w:t>
            </w:r>
          </w:p>
        </w:tc>
        <w:tc>
          <w:tcPr>
            <w:tcW w:w="7796" w:type="dxa"/>
            <w:vAlign w:val="center"/>
          </w:tcPr>
          <w:p w:rsidR="00943ED9" w:rsidRPr="00FA5C30" w:rsidRDefault="00943ED9" w:rsidP="00943ED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owa, podświetlenie LED, rozmiar matrycy </w:t>
            </w:r>
            <w:r w:rsidRPr="00943ED9">
              <w:rPr>
                <w:rFonts w:ascii="Arial" w:hAnsi="Arial" w:cs="Arial"/>
                <w:sz w:val="18"/>
                <w:szCs w:val="18"/>
              </w:rPr>
              <w:t>17,3"</w:t>
            </w:r>
            <w:r w:rsidRPr="00FA5C3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920x1080</w:t>
            </w:r>
            <w:r w:rsidRPr="00FA5C30">
              <w:rPr>
                <w:rFonts w:ascii="Arial" w:hAnsi="Arial" w:cs="Arial"/>
                <w:sz w:val="18"/>
                <w:szCs w:val="18"/>
              </w:rPr>
              <w:t xml:space="preserve"> pikseli</w:t>
            </w:r>
          </w:p>
          <w:p w:rsidR="00FA5C30" w:rsidRPr="00A513B6" w:rsidRDefault="00FA5C30" w:rsidP="00D65CE1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C30" w:rsidRPr="009913FA" w:rsidTr="00361F96">
        <w:trPr>
          <w:trHeight w:val="1168"/>
        </w:trPr>
        <w:tc>
          <w:tcPr>
            <w:tcW w:w="568" w:type="dxa"/>
            <w:vAlign w:val="center"/>
          </w:tcPr>
          <w:p w:rsidR="00FA5C30" w:rsidRPr="00A446CE" w:rsidRDefault="00361F96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A5C30" w:rsidRPr="00437099" w:rsidRDefault="00FA5C30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7796" w:type="dxa"/>
            <w:vAlign w:val="center"/>
          </w:tcPr>
          <w:p w:rsidR="00FA5C30" w:rsidRPr="00FC2F8F" w:rsidRDefault="00FA5C30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C2F8F">
              <w:rPr>
                <w:rFonts w:ascii="Arial" w:eastAsia="Arial Unicode MS" w:hAnsi="Arial" w:cs="Arial"/>
                <w:sz w:val="18"/>
                <w:szCs w:val="18"/>
              </w:rPr>
              <w:t xml:space="preserve">64-bitowy, w </w:t>
            </w:r>
            <w:r w:rsidR="00561CAD" w:rsidRPr="00FC2F8F">
              <w:rPr>
                <w:rFonts w:ascii="Arial" w:eastAsia="Arial Unicode MS" w:hAnsi="Arial" w:cs="Arial"/>
                <w:sz w:val="18"/>
                <w:szCs w:val="18"/>
              </w:rPr>
              <w:t xml:space="preserve">najnowszej </w:t>
            </w:r>
            <w:r w:rsidRPr="00FC2F8F">
              <w:rPr>
                <w:rFonts w:ascii="Arial" w:eastAsia="Arial Unicode MS" w:hAnsi="Arial" w:cs="Arial"/>
                <w:sz w:val="18"/>
                <w:szCs w:val="18"/>
              </w:rPr>
              <w:t>polskiej wersji językowej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561CAD" w:rsidRPr="00FC2F8F">
              <w:rPr>
                <w:rFonts w:ascii="Arial" w:hAnsi="Arial" w:cs="Arial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</w:tr>
      <w:tr w:rsidR="00FA5C30" w:rsidRPr="009913FA" w:rsidTr="00361F96">
        <w:trPr>
          <w:trHeight w:val="358"/>
        </w:trPr>
        <w:tc>
          <w:tcPr>
            <w:tcW w:w="568" w:type="dxa"/>
            <w:vAlign w:val="center"/>
          </w:tcPr>
          <w:p w:rsidR="00FA5C30" w:rsidRPr="00A446CE" w:rsidRDefault="00361F96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FA5C30" w:rsidRPr="00437099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7796" w:type="dxa"/>
            <w:vAlign w:val="center"/>
          </w:tcPr>
          <w:p w:rsidR="00FA5C30" w:rsidRPr="00A513B6" w:rsidRDefault="00FA5C30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</w:tr>
      <w:tr w:rsidR="00001C10" w:rsidRPr="009913FA" w:rsidTr="00361F96">
        <w:trPr>
          <w:trHeight w:val="345"/>
        </w:trPr>
        <w:tc>
          <w:tcPr>
            <w:tcW w:w="568" w:type="dxa"/>
            <w:vAlign w:val="center"/>
          </w:tcPr>
          <w:p w:rsidR="00001C10" w:rsidRPr="00A446CE" w:rsidRDefault="00001C1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001C10" w:rsidRDefault="00001C10" w:rsidP="00FA5C3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001C10" w:rsidRPr="00437099" w:rsidRDefault="00001C1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5C30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7796" w:type="dxa"/>
            <w:vAlign w:val="center"/>
          </w:tcPr>
          <w:p w:rsidR="00001C10" w:rsidRPr="00A513B6" w:rsidRDefault="00001C10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</w:tr>
      <w:tr w:rsidR="00001C10" w:rsidRPr="009913FA" w:rsidTr="00361F96">
        <w:tc>
          <w:tcPr>
            <w:tcW w:w="568" w:type="dxa"/>
            <w:vAlign w:val="center"/>
          </w:tcPr>
          <w:p w:rsidR="00001C10" w:rsidRPr="00A446CE" w:rsidRDefault="00001C1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01C10" w:rsidRPr="00FA5C30" w:rsidRDefault="00001C10" w:rsidP="00FA5C3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796" w:type="dxa"/>
            <w:vAlign w:val="center"/>
          </w:tcPr>
          <w:p w:rsidR="00001C10" w:rsidRPr="00A513B6" w:rsidRDefault="00001C10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001C10" w:rsidRPr="00A513B6" w:rsidRDefault="00001C10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001C10" w:rsidRPr="00437099" w:rsidRDefault="00001C10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437099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0</w:t>
            </w:r>
            <w:r w:rsidR="00BE27E7">
              <w:rPr>
                <w:rFonts w:ascii="Arial" w:hAnsi="Arial" w:cs="Arial"/>
                <w:bCs/>
                <w:sz w:val="18"/>
                <w:szCs w:val="18"/>
              </w:rPr>
              <w:t xml:space="preserve"> lub równoważny</w:t>
            </w:r>
            <w:r w:rsidRPr="00437099">
              <w:rPr>
                <w:rFonts w:ascii="Arial" w:hAnsi="Arial" w:cs="Arial"/>
                <w:bCs/>
                <w:sz w:val="18"/>
                <w:szCs w:val="18"/>
              </w:rPr>
              <w:t xml:space="preserve"> na świadczenie usług serwisowych oraz posiadać autoryzacje producenta komputera.</w:t>
            </w:r>
          </w:p>
          <w:p w:rsidR="00001C10" w:rsidRDefault="00001C10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 zostaje u Zamawi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01C10" w:rsidRDefault="00001C10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któr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001C10" w:rsidRPr="00A513B6" w:rsidRDefault="00001C10" w:rsidP="00361F9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>utratę lub pogorszenie warun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27CC">
              <w:rPr>
                <w:rFonts w:ascii="Arial" w:hAnsi="Arial" w:cs="Arial"/>
                <w:bCs/>
                <w:sz w:val="18"/>
                <w:szCs w:val="18"/>
              </w:rPr>
              <w:t>gwaran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FA5C30" w:rsidRDefault="00FA5C30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9431A7" w:rsidRDefault="009431A7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Default="00361F96" w:rsidP="00361F96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61F96" w:rsidRPr="00C92DC3" w:rsidRDefault="00C92DC3" w:rsidP="00C92DC3">
      <w:pPr>
        <w:pStyle w:val="Akapitzlist"/>
        <w:numPr>
          <w:ilvl w:val="0"/>
          <w:numId w:val="7"/>
        </w:numPr>
        <w:jc w:val="both"/>
        <w:rPr>
          <w:b/>
        </w:rPr>
      </w:pPr>
      <w:r w:rsidRPr="00C92DC3">
        <w:rPr>
          <w:b/>
        </w:rPr>
        <w:lastRenderedPageBreak/>
        <w:t>Oprogramowanie biurowe (sztuk 10):</w:t>
      </w:r>
    </w:p>
    <w:p w:rsidR="00C92DC3" w:rsidRPr="00C92DC3" w:rsidRDefault="00C92DC3" w:rsidP="00C92DC3">
      <w:pPr>
        <w:pStyle w:val="Akapitzlist"/>
        <w:ind w:firstLine="0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361F96" w:rsidRPr="009913FA" w:rsidTr="00462E5D">
        <w:trPr>
          <w:trHeight w:val="503"/>
        </w:trPr>
        <w:tc>
          <w:tcPr>
            <w:tcW w:w="9355" w:type="dxa"/>
            <w:gridSpan w:val="2"/>
            <w:shd w:val="clear" w:color="auto" w:fill="5B9BD5" w:themeFill="accent1"/>
            <w:vAlign w:val="center"/>
          </w:tcPr>
          <w:p w:rsidR="00361F96" w:rsidRPr="009913FA" w:rsidRDefault="00361F96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13B6">
              <w:rPr>
                <w:rFonts w:ascii="Arial" w:hAnsi="Arial" w:cs="Arial"/>
                <w:b/>
                <w:sz w:val="18"/>
                <w:szCs w:val="18"/>
                <w:u w:val="single"/>
              </w:rPr>
              <w:t>wymagania minimalne</w:t>
            </w:r>
          </w:p>
        </w:tc>
      </w:tr>
      <w:tr w:rsidR="00361F96" w:rsidRPr="00A513B6" w:rsidTr="00462E5D">
        <w:trPr>
          <w:trHeight w:val="503"/>
        </w:trPr>
        <w:tc>
          <w:tcPr>
            <w:tcW w:w="1701" w:type="dxa"/>
            <w:vAlign w:val="center"/>
          </w:tcPr>
          <w:p w:rsidR="00361F96" w:rsidRPr="00585C8D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Rodzaj licencji</w:t>
            </w:r>
          </w:p>
        </w:tc>
        <w:tc>
          <w:tcPr>
            <w:tcW w:w="7654" w:type="dxa"/>
            <w:vAlign w:val="center"/>
          </w:tcPr>
          <w:p w:rsidR="00361F96" w:rsidRPr="00A513B6" w:rsidRDefault="00361F96" w:rsidP="002838D4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komercyjna bezterminowa w najnowszej dostępnej wersji</w:t>
            </w:r>
            <w:r w:rsidR="002838D4" w:rsidRPr="002838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38D4" w:rsidRPr="00FC2F8F">
              <w:rPr>
                <w:rFonts w:ascii="Arial" w:hAnsi="Arial" w:cs="Arial"/>
                <w:sz w:val="18"/>
                <w:szCs w:val="18"/>
              </w:rPr>
              <w:t>oprogramowanie fabrycznie nowe (nigdy nie używane i nie zarejestrowane na innego użytkownika).</w:t>
            </w:r>
          </w:p>
        </w:tc>
      </w:tr>
      <w:tr w:rsidR="00361F96" w:rsidRPr="00A513B6" w:rsidTr="00462E5D">
        <w:trPr>
          <w:trHeight w:val="503"/>
        </w:trPr>
        <w:tc>
          <w:tcPr>
            <w:tcW w:w="1701" w:type="dxa"/>
            <w:vAlign w:val="center"/>
          </w:tcPr>
          <w:p w:rsidR="00361F96" w:rsidRPr="00585C8D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7654" w:type="dxa"/>
            <w:vAlign w:val="center"/>
          </w:tcPr>
          <w:p w:rsidR="00361F96" w:rsidRPr="00A513B6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soft </w:t>
            </w:r>
            <w:r w:rsidRPr="00A513B6">
              <w:rPr>
                <w:rFonts w:ascii="Arial" w:hAnsi="Arial" w:cs="Arial"/>
                <w:sz w:val="18"/>
                <w:szCs w:val="18"/>
              </w:rPr>
              <w:t>Windows 7, Windows 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Pr="00A513B6">
              <w:rPr>
                <w:rFonts w:ascii="Arial" w:hAnsi="Arial" w:cs="Arial"/>
                <w:sz w:val="18"/>
                <w:szCs w:val="18"/>
              </w:rPr>
              <w:t>, Windows 10</w:t>
            </w:r>
          </w:p>
        </w:tc>
      </w:tr>
      <w:tr w:rsidR="00361F96" w:rsidRPr="00A513B6" w:rsidTr="00462E5D">
        <w:trPr>
          <w:trHeight w:val="503"/>
        </w:trPr>
        <w:tc>
          <w:tcPr>
            <w:tcW w:w="1701" w:type="dxa"/>
            <w:vAlign w:val="center"/>
          </w:tcPr>
          <w:p w:rsidR="00361F96" w:rsidRPr="00585C8D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Wersja językowa</w:t>
            </w:r>
          </w:p>
        </w:tc>
        <w:tc>
          <w:tcPr>
            <w:tcW w:w="7654" w:type="dxa"/>
            <w:vAlign w:val="center"/>
          </w:tcPr>
          <w:p w:rsidR="00361F96" w:rsidRPr="00A513B6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polska z polskim słownikiem ortograficznym i tezaurusem</w:t>
            </w:r>
          </w:p>
        </w:tc>
      </w:tr>
      <w:tr w:rsidR="00361F96" w:rsidRPr="00A513B6" w:rsidTr="00462E5D">
        <w:trPr>
          <w:trHeight w:val="503"/>
        </w:trPr>
        <w:tc>
          <w:tcPr>
            <w:tcW w:w="1701" w:type="dxa"/>
            <w:vAlign w:val="center"/>
          </w:tcPr>
          <w:p w:rsidR="00361F96" w:rsidRPr="00585C8D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Skład pakietu</w:t>
            </w:r>
          </w:p>
        </w:tc>
        <w:tc>
          <w:tcPr>
            <w:tcW w:w="7654" w:type="dxa"/>
            <w:vAlign w:val="center"/>
          </w:tcPr>
          <w:p w:rsidR="00361F96" w:rsidRPr="00A513B6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program pocztowy, edytor tekstu, arkusz kalkulacyjny, program do przygotowywania prezentacji</w:t>
            </w:r>
          </w:p>
        </w:tc>
      </w:tr>
      <w:tr w:rsidR="00361F96" w:rsidRPr="00A513B6" w:rsidTr="00462E5D">
        <w:trPr>
          <w:trHeight w:val="503"/>
        </w:trPr>
        <w:tc>
          <w:tcPr>
            <w:tcW w:w="1701" w:type="dxa"/>
            <w:vAlign w:val="center"/>
          </w:tcPr>
          <w:p w:rsidR="00361F96" w:rsidRPr="00585C8D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Obsługiwane formaty plików</w:t>
            </w:r>
          </w:p>
        </w:tc>
        <w:tc>
          <w:tcPr>
            <w:tcW w:w="7654" w:type="dxa"/>
            <w:vAlign w:val="center"/>
          </w:tcPr>
          <w:p w:rsidR="00361F96" w:rsidRPr="00A513B6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RTF, DOC, DOCX, XLS, XLSX, CSV, PPT, PPTX</w:t>
            </w:r>
          </w:p>
        </w:tc>
      </w:tr>
      <w:tr w:rsidR="00361F96" w:rsidRPr="00A513B6" w:rsidTr="00462E5D">
        <w:trPr>
          <w:trHeight w:val="814"/>
        </w:trPr>
        <w:tc>
          <w:tcPr>
            <w:tcW w:w="1701" w:type="dxa"/>
            <w:vAlign w:val="center"/>
          </w:tcPr>
          <w:p w:rsidR="00361F96" w:rsidRPr="00585C8D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Inne wymagania</w:t>
            </w:r>
          </w:p>
        </w:tc>
        <w:tc>
          <w:tcPr>
            <w:tcW w:w="7654" w:type="dxa"/>
            <w:vAlign w:val="center"/>
          </w:tcPr>
          <w:p w:rsidR="00361F96" w:rsidRPr="00A513B6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pełna obsługa plików Word w wersji 2007 i nowszej; obsługa w arkuszu kalkulacyjnym funkcji SUMA WARUNKÓW – sumowanie danych z podanego zakresu według kilku warunków z różnych kolumn zakresu</w:t>
            </w:r>
          </w:p>
        </w:tc>
      </w:tr>
      <w:tr w:rsidR="00361F96" w:rsidRPr="00A513B6" w:rsidTr="00462E5D">
        <w:trPr>
          <w:trHeight w:val="797"/>
        </w:trPr>
        <w:tc>
          <w:tcPr>
            <w:tcW w:w="1701" w:type="dxa"/>
            <w:vAlign w:val="center"/>
          </w:tcPr>
          <w:p w:rsidR="00361F96" w:rsidRPr="00585C8D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Uwaga</w:t>
            </w:r>
          </w:p>
        </w:tc>
        <w:tc>
          <w:tcPr>
            <w:tcW w:w="7654" w:type="dxa"/>
            <w:vAlign w:val="center"/>
          </w:tcPr>
          <w:p w:rsidR="00361F96" w:rsidRPr="00A513B6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Zamawiający dopuszcza możliwość dostawy jedynie kodu aktywacyjnego, który uprawnia do korzystania z licencji na pakiet programów, zaś samo oprogramowanie może być udostępnione do pobrania na stronie WWW producenta pakietu.</w:t>
            </w:r>
          </w:p>
        </w:tc>
      </w:tr>
    </w:tbl>
    <w:p w:rsidR="00361F96" w:rsidRPr="00C92DC3" w:rsidRDefault="00361F96" w:rsidP="00FA5C30">
      <w:pPr>
        <w:ind w:left="0" w:firstLine="0"/>
        <w:jc w:val="both"/>
      </w:pPr>
    </w:p>
    <w:p w:rsidR="00A4345D" w:rsidRPr="00C92DC3" w:rsidRDefault="00A4345D" w:rsidP="00C92DC3">
      <w:pPr>
        <w:pStyle w:val="Akapitzlist"/>
        <w:numPr>
          <w:ilvl w:val="0"/>
          <w:numId w:val="7"/>
        </w:numPr>
        <w:spacing w:line="276" w:lineRule="auto"/>
      </w:pPr>
      <w:bookmarkStart w:id="1" w:name="_Hlk485190730"/>
      <w:r w:rsidRPr="00C92DC3">
        <w:rPr>
          <w:b/>
          <w:u w:val="single"/>
        </w:rPr>
        <w:t>Mysz optyczna spełniająca poniższe minimalne wymagania – 20 sztuk</w:t>
      </w:r>
    </w:p>
    <w:p w:rsidR="00C92DC3" w:rsidRPr="00C92DC3" w:rsidRDefault="00C92DC3" w:rsidP="00C92DC3">
      <w:pPr>
        <w:pStyle w:val="Akapitzlist"/>
        <w:spacing w:line="276" w:lineRule="auto"/>
        <w:ind w:firstLine="0"/>
        <w:rPr>
          <w:rFonts w:ascii="Calibri" w:hAnsi="Calibri"/>
          <w:sz w:val="22"/>
          <w:szCs w:val="22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A4345D" w:rsidRPr="009913FA" w:rsidTr="00A479DC">
        <w:tc>
          <w:tcPr>
            <w:tcW w:w="568" w:type="dxa"/>
            <w:shd w:val="clear" w:color="auto" w:fill="5B9BD5" w:themeFill="accent1"/>
            <w:vAlign w:val="center"/>
          </w:tcPr>
          <w:p w:rsidR="00A4345D" w:rsidRPr="009913FA" w:rsidRDefault="00A4345D" w:rsidP="00A479D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A4345D" w:rsidRPr="009913FA" w:rsidRDefault="00A4345D" w:rsidP="00A479D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A4345D" w:rsidRPr="009913FA" w:rsidRDefault="00A4345D" w:rsidP="00A479D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796" w:type="dxa"/>
            <w:shd w:val="clear" w:color="auto" w:fill="5B9BD5" w:themeFill="accent1"/>
            <w:vAlign w:val="center"/>
          </w:tcPr>
          <w:p w:rsidR="00A4345D" w:rsidRPr="009913FA" w:rsidRDefault="00A4345D" w:rsidP="00A479D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imalne w</w:t>
            </w:r>
            <w:r w:rsidRPr="009913FA">
              <w:rPr>
                <w:rFonts w:ascii="Calibri" w:hAnsi="Calibri"/>
                <w:b/>
                <w:sz w:val="22"/>
                <w:szCs w:val="22"/>
              </w:rPr>
              <w:t>ymag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913FA">
              <w:rPr>
                <w:rFonts w:ascii="Calibri" w:hAnsi="Calibri"/>
                <w:b/>
                <w:sz w:val="22"/>
                <w:szCs w:val="22"/>
              </w:rPr>
              <w:t xml:space="preserve">techniczne </w:t>
            </w:r>
          </w:p>
        </w:tc>
      </w:tr>
      <w:tr w:rsidR="006868E2" w:rsidRPr="009913FA" w:rsidTr="003D505C">
        <w:trPr>
          <w:trHeight w:val="508"/>
        </w:trPr>
        <w:tc>
          <w:tcPr>
            <w:tcW w:w="568" w:type="dxa"/>
            <w:vAlign w:val="center"/>
          </w:tcPr>
          <w:p w:rsidR="006868E2" w:rsidRPr="00A446CE" w:rsidRDefault="006868E2" w:rsidP="006868E2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868E2" w:rsidRPr="006D4309" w:rsidRDefault="006868E2" w:rsidP="006868E2">
            <w:pPr>
              <w:rPr>
                <w:b/>
              </w:rPr>
            </w:pPr>
            <w:r w:rsidRPr="006D4309">
              <w:rPr>
                <w:rFonts w:ascii="Arial" w:hAnsi="Arial" w:cs="Arial"/>
                <w:b/>
                <w:sz w:val="18"/>
                <w:szCs w:val="18"/>
              </w:rPr>
              <w:t>Typ</w:t>
            </w:r>
            <w:r w:rsidRPr="006D4309">
              <w:rPr>
                <w:b/>
              </w:rPr>
              <w:t xml:space="preserve"> </w:t>
            </w:r>
            <w:r w:rsidRPr="006D4309">
              <w:rPr>
                <w:rFonts w:ascii="Arial" w:hAnsi="Arial" w:cs="Arial"/>
                <w:b/>
                <w:sz w:val="18"/>
                <w:szCs w:val="18"/>
              </w:rPr>
              <w:t>myszy</w:t>
            </w:r>
          </w:p>
        </w:tc>
        <w:tc>
          <w:tcPr>
            <w:tcW w:w="7796" w:type="dxa"/>
          </w:tcPr>
          <w:p w:rsidR="006868E2" w:rsidRDefault="00642B49" w:rsidP="00CE2287">
            <w:pPr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Klasyczna </w:t>
            </w:r>
          </w:p>
        </w:tc>
      </w:tr>
      <w:tr w:rsidR="00A4345D" w:rsidRPr="009913FA" w:rsidTr="00A479DC">
        <w:trPr>
          <w:trHeight w:val="415"/>
        </w:trPr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4345D" w:rsidRPr="00437099" w:rsidRDefault="006868E2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ość</w:t>
            </w:r>
          </w:p>
        </w:tc>
        <w:tc>
          <w:tcPr>
            <w:tcW w:w="7796" w:type="dxa"/>
            <w:vAlign w:val="center"/>
          </w:tcPr>
          <w:p w:rsidR="00A4345D" w:rsidRPr="00A513B6" w:rsidRDefault="006868E2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rzewodowa</w:t>
            </w:r>
          </w:p>
        </w:tc>
      </w:tr>
      <w:tr w:rsidR="00A4345D" w:rsidRPr="009913FA" w:rsidTr="00A479DC">
        <w:trPr>
          <w:trHeight w:val="562"/>
        </w:trPr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4345D" w:rsidRPr="00437099" w:rsidRDefault="006868E2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sor</w:t>
            </w:r>
          </w:p>
        </w:tc>
        <w:tc>
          <w:tcPr>
            <w:tcW w:w="7796" w:type="dxa"/>
            <w:vAlign w:val="center"/>
          </w:tcPr>
          <w:p w:rsidR="00A4345D" w:rsidRPr="00A513B6" w:rsidRDefault="006868E2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optyczny</w:t>
            </w:r>
          </w:p>
        </w:tc>
      </w:tr>
      <w:tr w:rsidR="00A4345D" w:rsidRPr="009913FA" w:rsidTr="00A479DC">
        <w:trPr>
          <w:trHeight w:val="416"/>
        </w:trPr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A4345D" w:rsidRPr="00437099" w:rsidRDefault="006868E2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dzielczość</w:t>
            </w:r>
          </w:p>
        </w:tc>
        <w:tc>
          <w:tcPr>
            <w:tcW w:w="7796" w:type="dxa"/>
            <w:vAlign w:val="center"/>
          </w:tcPr>
          <w:p w:rsidR="00A4345D" w:rsidRPr="00A513B6" w:rsidRDefault="006868E2" w:rsidP="00A479D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in 1</w:t>
            </w:r>
            <w:r w:rsidR="009431A7">
              <w:rPr>
                <w:rFonts w:ascii="Arial" w:eastAsia="Arial Unicode MS" w:hAnsi="Arial" w:cs="Arial"/>
                <w:sz w:val="18"/>
                <w:szCs w:val="18"/>
              </w:rPr>
              <w:t>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</w:rPr>
              <w:t>dpi</w:t>
            </w:r>
            <w:proofErr w:type="spellEnd"/>
          </w:p>
        </w:tc>
      </w:tr>
      <w:tr w:rsidR="00A4345D" w:rsidRPr="009913FA" w:rsidTr="00A479DC">
        <w:trPr>
          <w:trHeight w:val="407"/>
        </w:trPr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4069B" w:rsidRDefault="006868E2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:rsidR="00A4345D" w:rsidRPr="00437099" w:rsidRDefault="0014069B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cisków</w:t>
            </w:r>
          </w:p>
        </w:tc>
        <w:tc>
          <w:tcPr>
            <w:tcW w:w="7796" w:type="dxa"/>
            <w:vAlign w:val="center"/>
          </w:tcPr>
          <w:p w:rsidR="00A4345D" w:rsidRPr="00FA5C30" w:rsidRDefault="002C06F1" w:rsidP="00A479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14069B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A4345D" w:rsidRPr="00A513B6" w:rsidRDefault="00A4345D" w:rsidP="00A479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45D" w:rsidRPr="009913FA" w:rsidTr="00A479DC">
        <w:trPr>
          <w:trHeight w:val="487"/>
        </w:trPr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14069B" w:rsidRDefault="0014069B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ka</w:t>
            </w:r>
          </w:p>
          <w:p w:rsidR="00A4345D" w:rsidRPr="00437099" w:rsidRDefault="0014069B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wijania</w:t>
            </w:r>
          </w:p>
        </w:tc>
        <w:tc>
          <w:tcPr>
            <w:tcW w:w="7796" w:type="dxa"/>
            <w:vAlign w:val="center"/>
          </w:tcPr>
          <w:p w:rsidR="00A4345D" w:rsidRPr="00A513B6" w:rsidRDefault="0014069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</w:tr>
      <w:tr w:rsidR="00A4345D" w:rsidRPr="009913FA" w:rsidTr="00A479DC">
        <w:trPr>
          <w:trHeight w:val="449"/>
        </w:trPr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4345D" w:rsidRPr="00437099" w:rsidRDefault="0014069B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fejs</w:t>
            </w:r>
          </w:p>
        </w:tc>
        <w:tc>
          <w:tcPr>
            <w:tcW w:w="7796" w:type="dxa"/>
            <w:vAlign w:val="center"/>
          </w:tcPr>
          <w:p w:rsidR="00A4345D" w:rsidRPr="00A513B6" w:rsidRDefault="0014069B" w:rsidP="00A47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USB</w:t>
            </w:r>
          </w:p>
        </w:tc>
      </w:tr>
      <w:tr w:rsidR="00A4345D" w:rsidRPr="009913FA" w:rsidTr="00A479DC"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A4345D" w:rsidRPr="00437099" w:rsidRDefault="0014069B" w:rsidP="00A479D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ługość przewodu</w:t>
            </w:r>
          </w:p>
        </w:tc>
        <w:tc>
          <w:tcPr>
            <w:tcW w:w="7796" w:type="dxa"/>
            <w:vAlign w:val="center"/>
          </w:tcPr>
          <w:p w:rsidR="00A4345D" w:rsidRPr="00A513B6" w:rsidRDefault="00DE51FE" w:rsidP="00A47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31749F">
              <w:rPr>
                <w:rFonts w:ascii="Arial" w:hAnsi="Arial" w:cs="Arial"/>
                <w:sz w:val="18"/>
                <w:szCs w:val="18"/>
              </w:rPr>
              <w:t>170cm</w:t>
            </w:r>
          </w:p>
        </w:tc>
      </w:tr>
      <w:tr w:rsidR="00A4345D" w:rsidRPr="009913FA" w:rsidTr="00CE2287">
        <w:trPr>
          <w:trHeight w:val="365"/>
        </w:trPr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A4345D" w:rsidRPr="00943ED9" w:rsidRDefault="0014069B" w:rsidP="00A479D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il </w:t>
            </w:r>
          </w:p>
        </w:tc>
        <w:tc>
          <w:tcPr>
            <w:tcW w:w="7796" w:type="dxa"/>
            <w:vAlign w:val="center"/>
          </w:tcPr>
          <w:p w:rsidR="00A4345D" w:rsidRPr="00FA5C30" w:rsidRDefault="0014069B" w:rsidP="00CE228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ręczny</w:t>
            </w:r>
          </w:p>
          <w:p w:rsidR="00A4345D" w:rsidRPr="00A513B6" w:rsidRDefault="00A4345D" w:rsidP="00A479DC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45D" w:rsidRPr="009913FA" w:rsidTr="0014069B">
        <w:trPr>
          <w:trHeight w:val="318"/>
        </w:trPr>
        <w:tc>
          <w:tcPr>
            <w:tcW w:w="568" w:type="dxa"/>
            <w:vAlign w:val="center"/>
          </w:tcPr>
          <w:p w:rsidR="00A4345D" w:rsidRPr="00A446CE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A4345D" w:rsidRPr="00437099" w:rsidRDefault="0014069B" w:rsidP="00A479D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lor </w:t>
            </w:r>
          </w:p>
        </w:tc>
        <w:tc>
          <w:tcPr>
            <w:tcW w:w="7796" w:type="dxa"/>
            <w:vAlign w:val="center"/>
          </w:tcPr>
          <w:p w:rsidR="00A4345D" w:rsidRPr="00A513B6" w:rsidRDefault="0014069B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czarny lub szary </w:t>
            </w:r>
          </w:p>
        </w:tc>
      </w:tr>
      <w:tr w:rsidR="002C06F1" w:rsidRPr="009913FA" w:rsidTr="00A479DC">
        <w:trPr>
          <w:trHeight w:val="432"/>
        </w:trPr>
        <w:tc>
          <w:tcPr>
            <w:tcW w:w="568" w:type="dxa"/>
            <w:vAlign w:val="center"/>
          </w:tcPr>
          <w:p w:rsidR="002C06F1" w:rsidRPr="00A446CE" w:rsidRDefault="002C06F1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C06F1" w:rsidRPr="00741E99" w:rsidRDefault="002C06F1" w:rsidP="00A479D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796" w:type="dxa"/>
            <w:vAlign w:val="center"/>
          </w:tcPr>
          <w:p w:rsidR="002C06F1" w:rsidRPr="00A513B6" w:rsidRDefault="002C06F1" w:rsidP="00A47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4 miesiące </w:t>
            </w:r>
          </w:p>
        </w:tc>
      </w:tr>
      <w:bookmarkEnd w:id="1"/>
    </w:tbl>
    <w:p w:rsidR="00A4345D" w:rsidRPr="009913FA" w:rsidRDefault="00A4345D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A4345D" w:rsidRPr="009913FA" w:rsidSect="000338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A5" w:rsidRDefault="008665A5">
      <w:r>
        <w:separator/>
      </w:r>
    </w:p>
  </w:endnote>
  <w:endnote w:type="continuationSeparator" w:id="0">
    <w:p w:rsidR="008665A5" w:rsidRDefault="008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C66968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718D9B5" wp14:editId="5F64B80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A5" w:rsidRDefault="008665A5">
      <w:r>
        <w:separator/>
      </w:r>
    </w:p>
  </w:footnote>
  <w:footnote w:type="continuationSeparator" w:id="0">
    <w:p w:rsidR="008665A5" w:rsidRDefault="0086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3B38" wp14:editId="23B1A8C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66968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:rsidR="00CE100E" w:rsidRPr="00CE100E" w:rsidRDefault="00C66968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41D60" wp14:editId="4007D23A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3532A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A3897"/>
    <w:multiLevelType w:val="hybridMultilevel"/>
    <w:tmpl w:val="2F7E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6B6"/>
    <w:multiLevelType w:val="hybridMultilevel"/>
    <w:tmpl w:val="8D88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48EF"/>
    <w:multiLevelType w:val="hybridMultilevel"/>
    <w:tmpl w:val="FBD83F24"/>
    <w:lvl w:ilvl="0" w:tplc="3ADC6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0B1F9A"/>
    <w:multiLevelType w:val="hybridMultilevel"/>
    <w:tmpl w:val="8A207AF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A"/>
    <w:rsid w:val="00001C10"/>
    <w:rsid w:val="00031BE1"/>
    <w:rsid w:val="00033367"/>
    <w:rsid w:val="00035649"/>
    <w:rsid w:val="000378DE"/>
    <w:rsid w:val="00057013"/>
    <w:rsid w:val="000E102B"/>
    <w:rsid w:val="000E21E1"/>
    <w:rsid w:val="000F472E"/>
    <w:rsid w:val="00102160"/>
    <w:rsid w:val="001066F2"/>
    <w:rsid w:val="00122112"/>
    <w:rsid w:val="0014069B"/>
    <w:rsid w:val="00161A2A"/>
    <w:rsid w:val="00166F95"/>
    <w:rsid w:val="00171348"/>
    <w:rsid w:val="00190420"/>
    <w:rsid w:val="00191228"/>
    <w:rsid w:val="001C2D6D"/>
    <w:rsid w:val="001E0754"/>
    <w:rsid w:val="001E53E4"/>
    <w:rsid w:val="00230C13"/>
    <w:rsid w:val="002838D4"/>
    <w:rsid w:val="002A2BB9"/>
    <w:rsid w:val="002B1D6F"/>
    <w:rsid w:val="002C06F1"/>
    <w:rsid w:val="002F0401"/>
    <w:rsid w:val="002F100A"/>
    <w:rsid w:val="002F58C7"/>
    <w:rsid w:val="0031749F"/>
    <w:rsid w:val="00345C66"/>
    <w:rsid w:val="00361A34"/>
    <w:rsid w:val="00361F96"/>
    <w:rsid w:val="00364699"/>
    <w:rsid w:val="00397D3C"/>
    <w:rsid w:val="003E6517"/>
    <w:rsid w:val="00437099"/>
    <w:rsid w:val="00447042"/>
    <w:rsid w:val="00461327"/>
    <w:rsid w:val="00484DC4"/>
    <w:rsid w:val="004864CD"/>
    <w:rsid w:val="00493C81"/>
    <w:rsid w:val="00495959"/>
    <w:rsid w:val="004A2C3C"/>
    <w:rsid w:val="004A5BCB"/>
    <w:rsid w:val="004E0074"/>
    <w:rsid w:val="004E4649"/>
    <w:rsid w:val="004F7197"/>
    <w:rsid w:val="00513D37"/>
    <w:rsid w:val="00523141"/>
    <w:rsid w:val="00526DBD"/>
    <w:rsid w:val="00561CAD"/>
    <w:rsid w:val="005816F4"/>
    <w:rsid w:val="00585C8D"/>
    <w:rsid w:val="005969AE"/>
    <w:rsid w:val="005B7CEA"/>
    <w:rsid w:val="005C31F8"/>
    <w:rsid w:val="005C5B93"/>
    <w:rsid w:val="005F69A6"/>
    <w:rsid w:val="00612576"/>
    <w:rsid w:val="00630ADB"/>
    <w:rsid w:val="0063408E"/>
    <w:rsid w:val="006424FB"/>
    <w:rsid w:val="00642B49"/>
    <w:rsid w:val="00646E16"/>
    <w:rsid w:val="00665071"/>
    <w:rsid w:val="00667F54"/>
    <w:rsid w:val="00684E69"/>
    <w:rsid w:val="006868E2"/>
    <w:rsid w:val="006A2E60"/>
    <w:rsid w:val="006A430F"/>
    <w:rsid w:val="006C55B6"/>
    <w:rsid w:val="006D1BDD"/>
    <w:rsid w:val="006D4309"/>
    <w:rsid w:val="006F27DC"/>
    <w:rsid w:val="00702189"/>
    <w:rsid w:val="00702555"/>
    <w:rsid w:val="00702A6A"/>
    <w:rsid w:val="00706ABD"/>
    <w:rsid w:val="00727E1C"/>
    <w:rsid w:val="00732066"/>
    <w:rsid w:val="00741E99"/>
    <w:rsid w:val="0077382F"/>
    <w:rsid w:val="007E464C"/>
    <w:rsid w:val="007F7349"/>
    <w:rsid w:val="00852C4E"/>
    <w:rsid w:val="008570A0"/>
    <w:rsid w:val="008665A5"/>
    <w:rsid w:val="008A3EDB"/>
    <w:rsid w:val="008C0820"/>
    <w:rsid w:val="008E68D6"/>
    <w:rsid w:val="008E7A87"/>
    <w:rsid w:val="008F3A82"/>
    <w:rsid w:val="008F5EC2"/>
    <w:rsid w:val="00905B19"/>
    <w:rsid w:val="009140EF"/>
    <w:rsid w:val="0091471F"/>
    <w:rsid w:val="00932CB0"/>
    <w:rsid w:val="00936A5E"/>
    <w:rsid w:val="009431A7"/>
    <w:rsid w:val="00943ED9"/>
    <w:rsid w:val="00961FE0"/>
    <w:rsid w:val="00965A2A"/>
    <w:rsid w:val="00975EF3"/>
    <w:rsid w:val="009913FA"/>
    <w:rsid w:val="009C3658"/>
    <w:rsid w:val="009D21A1"/>
    <w:rsid w:val="009D3BA1"/>
    <w:rsid w:val="00A4345D"/>
    <w:rsid w:val="00A446CE"/>
    <w:rsid w:val="00A51C12"/>
    <w:rsid w:val="00A51C14"/>
    <w:rsid w:val="00A56E91"/>
    <w:rsid w:val="00A75BF6"/>
    <w:rsid w:val="00A86705"/>
    <w:rsid w:val="00A94D96"/>
    <w:rsid w:val="00AB27CC"/>
    <w:rsid w:val="00AC3488"/>
    <w:rsid w:val="00B11901"/>
    <w:rsid w:val="00B11B13"/>
    <w:rsid w:val="00B54D7D"/>
    <w:rsid w:val="00B661D8"/>
    <w:rsid w:val="00B77282"/>
    <w:rsid w:val="00BB34E5"/>
    <w:rsid w:val="00BD01B9"/>
    <w:rsid w:val="00BE27E7"/>
    <w:rsid w:val="00BE3484"/>
    <w:rsid w:val="00BF19F5"/>
    <w:rsid w:val="00BF3FBB"/>
    <w:rsid w:val="00C10ED9"/>
    <w:rsid w:val="00C407B7"/>
    <w:rsid w:val="00C6046E"/>
    <w:rsid w:val="00C60B65"/>
    <w:rsid w:val="00C63CA0"/>
    <w:rsid w:val="00C66968"/>
    <w:rsid w:val="00C73232"/>
    <w:rsid w:val="00C92DC3"/>
    <w:rsid w:val="00CD4717"/>
    <w:rsid w:val="00CD49DA"/>
    <w:rsid w:val="00CE2287"/>
    <w:rsid w:val="00CE63E3"/>
    <w:rsid w:val="00D049D2"/>
    <w:rsid w:val="00D46413"/>
    <w:rsid w:val="00D6165A"/>
    <w:rsid w:val="00D61CE7"/>
    <w:rsid w:val="00D65CE1"/>
    <w:rsid w:val="00DA6A46"/>
    <w:rsid w:val="00DD073F"/>
    <w:rsid w:val="00DE1756"/>
    <w:rsid w:val="00DE51FE"/>
    <w:rsid w:val="00DF568E"/>
    <w:rsid w:val="00E05D21"/>
    <w:rsid w:val="00E30F3D"/>
    <w:rsid w:val="00E3742B"/>
    <w:rsid w:val="00E4721C"/>
    <w:rsid w:val="00E73B39"/>
    <w:rsid w:val="00E91647"/>
    <w:rsid w:val="00EC290B"/>
    <w:rsid w:val="00EF6E19"/>
    <w:rsid w:val="00F30723"/>
    <w:rsid w:val="00F32B2C"/>
    <w:rsid w:val="00F3379F"/>
    <w:rsid w:val="00F41B1E"/>
    <w:rsid w:val="00F43FAA"/>
    <w:rsid w:val="00F534B4"/>
    <w:rsid w:val="00F571F2"/>
    <w:rsid w:val="00F70065"/>
    <w:rsid w:val="00FA03D7"/>
    <w:rsid w:val="00FA5C30"/>
    <w:rsid w:val="00FC2F8F"/>
    <w:rsid w:val="00FE2DAA"/>
    <w:rsid w:val="00FF0438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6A43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paragraph" w:customStyle="1" w:styleId="Default">
    <w:name w:val="Default"/>
    <w:rsid w:val="00CD4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122112"/>
    <w:rPr>
      <w:rFonts w:ascii="Sylfaen" w:eastAsia="Sylfaen" w:hAnsi="Sylfaen" w:cs="Sylfae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22112"/>
    <w:pPr>
      <w:widowControl w:val="0"/>
      <w:shd w:val="clear" w:color="auto" w:fill="FFFFFF"/>
      <w:overflowPunct w:val="0"/>
      <w:spacing w:after="900"/>
      <w:ind w:left="0" w:hanging="360"/>
      <w:jc w:val="right"/>
    </w:pPr>
    <w:rPr>
      <w:rFonts w:ascii="Sylfaen" w:eastAsia="Sylfaen" w:hAnsi="Sylfaen" w:cs="Sylfae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6A43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paragraph" w:customStyle="1" w:styleId="Default">
    <w:name w:val="Default"/>
    <w:rsid w:val="00CD4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122112"/>
    <w:rPr>
      <w:rFonts w:ascii="Sylfaen" w:eastAsia="Sylfaen" w:hAnsi="Sylfaen" w:cs="Sylfae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22112"/>
    <w:pPr>
      <w:widowControl w:val="0"/>
      <w:shd w:val="clear" w:color="auto" w:fill="FFFFFF"/>
      <w:overflowPunct w:val="0"/>
      <w:spacing w:after="900"/>
      <w:ind w:left="0" w:hanging="360"/>
      <w:jc w:val="right"/>
    </w:pPr>
    <w:rPr>
      <w:rFonts w:ascii="Sylfaen" w:eastAsia="Sylfaen" w:hAnsi="Sylfaen" w:cs="Sylfae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9B28-2D85-45C5-AE29-AEDA1026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6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Złotnicki</dc:creator>
  <cp:lastModifiedBy>Katarzyna Czyż-Brzuszkiewicz</cp:lastModifiedBy>
  <cp:revision>54</cp:revision>
  <cp:lastPrinted>2017-07-24T11:05:00Z</cp:lastPrinted>
  <dcterms:created xsi:type="dcterms:W3CDTF">2017-05-24T09:10:00Z</dcterms:created>
  <dcterms:modified xsi:type="dcterms:W3CDTF">2017-07-28T06:58:00Z</dcterms:modified>
</cp:coreProperties>
</file>